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EC49" w14:textId="22EC52A9" w:rsidR="00F43A67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339B0">
        <w:rPr>
          <w:rFonts w:ascii="GHEA Grapalat" w:hAnsi="GHEA Grapalat"/>
          <w:b/>
          <w:sz w:val="24"/>
          <w:szCs w:val="24"/>
          <w:lang w:val="hy-AM"/>
        </w:rPr>
        <w:t>(</w:t>
      </w:r>
      <w:r w:rsidR="000877F5" w:rsidRPr="00C339B0">
        <w:rPr>
          <w:rFonts w:ascii="GHEA Grapalat" w:hAnsi="GHEA Grapalat"/>
          <w:b/>
          <w:sz w:val="24"/>
          <w:szCs w:val="24"/>
          <w:lang w:val="hy-AM"/>
        </w:rPr>
        <w:t>1</w:t>
      </w:r>
      <w:r w:rsidRPr="00C339B0">
        <w:rPr>
          <w:rFonts w:ascii="GHEA Grapalat" w:hAnsi="GHEA Grapalat"/>
          <w:b/>
          <w:sz w:val="24"/>
          <w:szCs w:val="24"/>
          <w:lang w:val="hy-AM"/>
        </w:rPr>
        <w:t>)</w:t>
      </w:r>
      <w:r w:rsidR="000877F5" w:rsidRPr="00C339B0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C339B0">
        <w:rPr>
          <w:rFonts w:ascii="GHEA Grapalat" w:hAnsi="GHEA Grapalat"/>
          <w:b/>
          <w:sz w:val="24"/>
          <w:szCs w:val="24"/>
          <w:lang w:val="hy-AM"/>
        </w:rPr>
        <w:t>Մակրոտնտեսական վերլուծության մեթոդաբանությունը:</w:t>
      </w:r>
    </w:p>
    <w:p w14:paraId="136168EA" w14:textId="77777777" w:rsidR="0066580E" w:rsidRPr="00C339B0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Pr="00C339B0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Pr="00C339B0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Pr="00C339B0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Pr="00C339B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զգային հաշիվների համակարգ (ԱՀՀ)</w:t>
      </w:r>
      <w:r w:rsidR="00AF6F27" w:rsidRPr="00C339B0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Pr="00C339B0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C339B0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 w:rsidRPr="00C339B0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2)</w:t>
      </w:r>
      <w:r w:rsidR="00EE68C2" w:rsidRPr="00C339B0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Pr="00C339B0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Pr="00C339B0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շակվում են ռազմավարական խնդիրներ</w:t>
      </w:r>
    </w:p>
    <w:p w14:paraId="792AAE75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Տնեսությունների համեմատումը, դրանց տնտեսական զարգացման գնահատումը</w:t>
      </w:r>
    </w:p>
    <w:p w14:paraId="7573B99C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Pr="00C339B0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C339B0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S = I կարգավիճակում շուկայում հաստատվում է հավասարակշռություն</w:t>
      </w:r>
    </w:p>
    <w:p w14:paraId="6E843434" w14:textId="77777777" w:rsidR="00392954" w:rsidRPr="00C339B0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թե S &gt; I, տոկոսադրույքը նվազում է, խնայողությունները՝ նույնպես, ներդրումները աճում են ու հաստատվում է հավասարակշռություն</w:t>
      </w:r>
    </w:p>
    <w:p w14:paraId="60D39C82" w14:textId="20340531" w:rsidR="00EB657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և աշխատավարձը ճկուն չեն, միայն աճող բնույթ ունեն</w:t>
      </w:r>
    </w:p>
    <w:p w14:paraId="483B1EAC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րդյունավետ պահանջարկ</w:t>
      </w:r>
    </w:p>
    <w:p w14:paraId="1F14961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Հավասարակշռություն հաստատվում է ոչ լրիվ զբաղվածության պայմաններում</w:t>
      </w:r>
    </w:p>
    <w:p w14:paraId="30CD2815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ետությունը պետք է միջամտի հբք (ավելի արդյունավետ է) և դվք-ներով</w:t>
      </w:r>
    </w:p>
    <w:p w14:paraId="6DF4E8D1" w14:textId="77777777" w:rsidR="00EB657F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27A6B377" w:rsidR="000405D2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MPC, MPS</w:t>
      </w:r>
    </w:p>
    <w:p w14:paraId="413F93C1" w14:textId="2A6AD5D3" w:rsidR="00A07BF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Pr="00C339B0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 w:rsidRPr="00C339B0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Pr="00C339B0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թեքությունը կախված է տոկոսադրույքի նկատմամբ ներդրումների զգայունությունից</w:t>
      </w:r>
    </w:p>
    <w:p w14:paraId="4E0AE3FB" w14:textId="717B34BF" w:rsidR="00DD7B38" w:rsidRPr="00C339B0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Pr="00C339B0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C339B0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lastRenderedPageBreak/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ետական ծախսերն են 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  <w:lang w:val="hy-AM"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  <w:lang w:val="hy-AM"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C339B0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Pr="00C339B0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հավասարակշված տոկոսադրույքը</w:t>
      </w:r>
    </w:p>
    <w:p w14:paraId="32AD102F" w14:textId="65761C79" w:rsidR="00274445" w:rsidRPr="00C339B0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 w:rsidRPr="00C339B0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ցվելիության նախընտրելիության տեսություն, ըստ որի՝ տնտեսվարողը պետք է որոշի պահել կանխիկ փող՝ դրա պահպանման ծախսերը (տոկոսադրույքը) հաշվի առնելով, թե ձեռք բերի տոկոսային եկամուտ բերող ակտիվներ։</w:t>
      </w:r>
    </w:p>
    <w:p w14:paraId="1B6DA86D" w14:textId="4B619007" w:rsidR="001240EF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C339B0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C339B0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Pr="00C339B0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lastRenderedPageBreak/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Pr="00C339B0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Pr="00C339B0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 կորի կառուցումը</w:t>
      </w:r>
    </w:p>
    <w:p w14:paraId="5B47FACF" w14:textId="0C0765E5" w:rsidR="000B7130" w:rsidRPr="00C339B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lastRenderedPageBreak/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Pr="00C339B0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Pr="00C339B0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Pr="00C339B0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Pr="00C339B0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IS հավասարումը՝ </w:t>
      </w:r>
      <w:r w:rsidR="0076054A" w:rsidRPr="00C339B0">
        <w:rPr>
          <w:noProof/>
          <w:lang w:val="hy-AM"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Pr="00C339B0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հավասարումը՝ </w:t>
      </w:r>
      <w:r w:rsidRPr="00C339B0">
        <w:rPr>
          <w:noProof/>
          <w:lang w:val="hy-AM"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Pr="00C339B0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Pr="00C339B0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C339B0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C339B0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 w:rsidRPr="00C339B0">
        <w:rPr>
          <w:noProof/>
          <w:lang w:val="hy-AM"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LM լիներ հորիզոնական, կաճեր նույն չափով</w:t>
      </w:r>
    </w:p>
    <w:p w14:paraId="00662B76" w14:textId="114FE193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Pr="00C339B0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C339B0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Pr="00C339B0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Pr="00C339B0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Թերսպառման տեսություն (աշխատավարձերի մասնաբաժնի նվազման հետևանքով AD &lt; AS)</w:t>
      </w:r>
    </w:p>
    <w:p w14:paraId="78FDC865" w14:textId="274E53A4" w:rsidR="000F39DB" w:rsidRPr="00C339B0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գերկուտակման տեսություն՝ AS &gt; AD</w:t>
      </w:r>
    </w:p>
    <w:p w14:paraId="06EB8E11" w14:textId="590F8E88" w:rsidR="00B1043F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Pr="00C339B0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C339B0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Pr="00C339B0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 w:rsidRPr="00C339B0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Pr="00C339B0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Pr="00C339B0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C339B0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 w:rsidRPr="00C339B0">
        <w:rPr>
          <w:noProof/>
          <w:lang w:val="hy-AM"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 w:rsidRPr="00C339B0">
        <w:rPr>
          <w:noProof/>
          <w:lang w:val="hy-AM"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 w:rsidRPr="00C339B0">
        <w:rPr>
          <w:noProof/>
          <w:lang w:val="hy-AM"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խված MPC-ից և V-ից</w:t>
      </w:r>
      <w:r w:rsidR="00C92B2E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տարբերակներ՝</w:t>
      </w:r>
    </w:p>
    <w:p w14:paraId="7AFA8820" w14:textId="01FAAB05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C339B0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Pr="00C339B0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=1, ապա՝ չհանգչող տատանումներ</w:t>
      </w:r>
    </w:p>
    <w:p w14:paraId="0F0C9CB8" w14:textId="77777777" w:rsidR="000B2002" w:rsidRPr="00C339B0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C339B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ւթյան ծավալը որոշակի օրենքով կախված է արտադրության գործոններից՝ K և L</w:t>
      </w:r>
    </w:p>
    <w:p w14:paraId="274EDE3E" w14:textId="68407BCC" w:rsidR="00351550" w:rsidRPr="00C339B0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 w:rsidRPr="00C339B0">
        <w:rPr>
          <w:noProof/>
          <w:lang w:val="hy-AM"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Pr="00C339B0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Pr="00C339B0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Pr="00C339B0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339B0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 + I + G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(Y – T) + I(r) + G</w:t>
      </w:r>
    </w:p>
    <w:p w14:paraId="3493718B" w14:textId="73743359" w:rsidR="00C021A4" w:rsidRPr="00C339B0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ված հբք պայմաններում՝ անփոփոխ G և T դեպքում, ազգային եկամուտը կախված է r-ից՝ որքան բարձր է տոկոսադրույքը, այնքան ցածր են ներդրումները</w:t>
      </w:r>
    </w:p>
    <w:p w14:paraId="4BE2DE35" w14:textId="3D58FDEC" w:rsidR="00C021A4" w:rsidRPr="00C339B0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– C – G = I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S = I(r)</w:t>
      </w:r>
    </w:p>
    <w:p w14:paraId="4FB943B3" w14:textId="24FB33A9" w:rsidR="00C021A4" w:rsidRPr="00C339B0" w:rsidRDefault="00C021A4" w:rsidP="00C021A4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Pr="00C339B0" w:rsidRDefault="00C021A4" w:rsidP="00C021A4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զգային խնայողությունները ձևավորում են ֆինանսական շուկայի առաջարկը, իսկ ներդրումները՝ պահանջարկը (առաջարկը կախված չէ գնից)</w:t>
      </w:r>
    </w:p>
    <w:p w14:paraId="3BC2F1C1" w14:textId="3BB4DA81" w:rsidR="00C82853" w:rsidRPr="00C339B0" w:rsidRDefault="00C82853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Pr="00C339B0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Pr="00C339B0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Pr="00C339B0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Pr="00C339B0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Pr="00C339B0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65AD824D" w:rsidR="00544FA9" w:rsidRPr="00C339B0" w:rsidRDefault="006A28B3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(8) </w:t>
      </w:r>
      <w:r w:rsidR="00544FA9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Pr="00C339B0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իրառվում են 2 հիմնական ցուցանիշ կախված ուսումնասիրության նպատակից՝</w:t>
      </w:r>
    </w:p>
    <w:p w14:paraId="6997C73E" w14:textId="34E572EC" w:rsidR="00544FA9" w:rsidRPr="00C339B0" w:rsidRDefault="00544FA9" w:rsidP="00544FA9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Ռազմաքաղաքական ներուժի տեսանկյունից՝ իրական ՀՆԱ աճ</w:t>
      </w:r>
    </w:p>
    <w:p w14:paraId="61768579" w14:textId="3BF6C804" w:rsidR="00544FA9" w:rsidRPr="00C339B0" w:rsidRDefault="00544FA9" w:rsidP="00544FA9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Pr="00C339B0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 w:rsidRPr="00C339B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C339B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դող հիմնական գործոններն են՝</w:t>
      </w:r>
    </w:p>
    <w:p w14:paraId="1ACD6DEB" w14:textId="489FCF3C" w:rsidR="007B6B30" w:rsidRPr="00C339B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C339B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Pr="00C339B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2BEC6D43" w:rsidR="00CE6A72" w:rsidRPr="00C339B0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188" w14:textId="77777777" w:rsidR="001E630D" w:rsidRPr="00C339B0" w:rsidRDefault="001E630D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5355899" w14:textId="182FF3FC" w:rsidR="00D07EF4" w:rsidRPr="00C339B0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Pr="00C339B0" w:rsidRDefault="00BA287A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Pr="00C339B0" w:rsidRDefault="00BA287A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Pr="00C339B0" w:rsidRDefault="002C4110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3E47B0A0" w:rsidR="002C4110" w:rsidRPr="00C339B0" w:rsidRDefault="002C4110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</w:p>
    <w:p w14:paraId="5F4FAD8F" w14:textId="77777777" w:rsidR="001E630D" w:rsidRPr="00C339B0" w:rsidRDefault="001E630D" w:rsidP="001E630D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BCBFD87" w14:textId="10A65FAF" w:rsidR="001C4999" w:rsidRPr="00C339B0" w:rsidRDefault="00917042" w:rsidP="001C4999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7) </w:t>
      </w:r>
      <w:r w:rsidR="001C4999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պահանջարկը և դրա բաղադրիչները:</w:t>
      </w:r>
    </w:p>
    <w:p w14:paraId="34047EC7" w14:textId="0265B0D4" w:rsidR="001C4999" w:rsidRPr="00C339B0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lastRenderedPageBreak/>
        <w:drawing>
          <wp:inline distT="0" distB="0" distL="0" distR="0" wp14:anchorId="523712F4" wp14:editId="4E09A1B2">
            <wp:extent cx="5153744" cy="2257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99E" w14:textId="1B449EEA" w:rsidR="001E630D" w:rsidRPr="00C339B0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բավարար պահանջարկը առաջացնում է գործազրկություն, ռեսուրսների թերօգտագործում</w:t>
      </w:r>
    </w:p>
    <w:p w14:paraId="329135E0" w14:textId="39842A38" w:rsidR="001E630D" w:rsidRPr="00C339B0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ցուկային պահանջարկը՝ ինֆլյացիա</w:t>
      </w:r>
    </w:p>
    <w:p w14:paraId="1E54709A" w14:textId="134BA994" w:rsidR="001E630D" w:rsidRPr="00C339B0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յունացնող քաղաքականություն</w:t>
      </w:r>
    </w:p>
    <w:p w14:paraId="58B55F57" w14:textId="7A6EF7B0" w:rsidR="001E630D" w:rsidRPr="00C339B0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0E210437" w14:textId="103B3AB8" w:rsidR="001E630D" w:rsidRPr="00C339B0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drawing>
          <wp:inline distT="0" distB="0" distL="0" distR="0" wp14:anchorId="320C715E" wp14:editId="2265FEDD">
            <wp:extent cx="45910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85B" w14:textId="31F1958A" w:rsidR="001E51CE" w:rsidRPr="00C339B0" w:rsidRDefault="001E51CE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Քեյնսյան խաչ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339B0">
        <w:rPr>
          <w:noProof/>
          <w:lang w:val="hy-AM"/>
        </w:rPr>
        <w:drawing>
          <wp:inline distT="0" distB="0" distL="0" distR="0" wp14:anchorId="1F83CAF0" wp14:editId="1E0D1090">
            <wp:extent cx="484822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A8C" w14:textId="328C82FE" w:rsidR="001E51CE" w:rsidRPr="00C339B0" w:rsidRDefault="003750C8" w:rsidP="00A05F31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1) Պարզ և բարդ բազմարկիչների քեյնսյան մոդելները:</w:t>
      </w:r>
    </w:p>
    <w:p w14:paraId="538A1BF2" w14:textId="488326F1" w:rsidR="003750C8" w:rsidRPr="00C339B0" w:rsidRDefault="00C94095" w:rsidP="003750C8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խաչում C, I, G փոփոխությունը բերում է եկամտի բազմարկչային էֆֆեկտով բարձրացման</w:t>
      </w:r>
    </w:p>
    <w:p w14:paraId="6A79BA00" w14:textId="1098B56D" w:rsidR="00C94095" w:rsidRPr="00C339B0" w:rsidRDefault="00C94095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Քեյնսյան պարզ բազմարկիչ </w:t>
      </w:r>
      <w:r w:rsidRPr="00C339B0">
        <w:rPr>
          <w:noProof/>
          <w:lang w:val="hy-AM"/>
        </w:rPr>
        <w:drawing>
          <wp:inline distT="0" distB="0" distL="0" distR="0" wp14:anchorId="7B783776" wp14:editId="4DF49B29">
            <wp:extent cx="1866900" cy="43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0C3" w14:textId="33E10053" w:rsidR="00822E91" w:rsidRPr="00C339B0" w:rsidRDefault="00822E91" w:rsidP="00822E91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Երբ t-ն սահմանային հարկադրույքն է, ապա T-ն </w:t>
      </w:r>
      <w:r w:rsidRPr="00C339B0">
        <w:rPr>
          <w:noProof/>
          <w:lang w:val="hy-AM"/>
        </w:rPr>
        <w:drawing>
          <wp:inline distT="0" distB="0" distL="0" distR="0" wp14:anchorId="64F709F9" wp14:editId="74467463">
            <wp:extent cx="100965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, ապա պետական ծախսերի բազմարկիչը կլինի </w:t>
      </w:r>
      <w:r w:rsidRPr="00C339B0">
        <w:rPr>
          <w:noProof/>
          <w:lang w:val="hy-AM"/>
        </w:rPr>
        <w:drawing>
          <wp:inline distT="0" distB="0" distL="0" distR="0" wp14:anchorId="69B7973D" wp14:editId="4331FE50">
            <wp:extent cx="1238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։ ԵՎ ուրեմն որքան ցածր է պրոգրեսիվ հարկադրույքը, այնքան մեծ է բազմարկչի էֆֆեկտը</w:t>
      </w:r>
    </w:p>
    <w:p w14:paraId="75D11F8A" w14:textId="475E7803" w:rsidR="00822E91" w:rsidRPr="00C339B0" w:rsidRDefault="00822E91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երի բազմարկիչ՝ </w:t>
      </w:r>
      <w:r w:rsidRPr="00C339B0">
        <w:rPr>
          <w:noProof/>
          <w:lang w:val="hy-AM"/>
        </w:rPr>
        <w:drawing>
          <wp:inline distT="0" distB="0" distL="0" distR="0" wp14:anchorId="627EDB24" wp14:editId="37A9D94F">
            <wp:extent cx="13525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A5" w14:textId="481D28B9" w:rsidR="00822E91" w:rsidRPr="00C339B0" w:rsidRDefault="00116845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ադրույքը հաշվի առած՝ </w:t>
      </w:r>
      <w:r w:rsidRPr="00C339B0">
        <w:rPr>
          <w:noProof/>
          <w:lang w:val="hy-AM"/>
        </w:rPr>
        <w:drawing>
          <wp:inline distT="0" distB="0" distL="0" distR="0" wp14:anchorId="64DF3B98" wp14:editId="62FE2D34">
            <wp:extent cx="17907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95" w14:textId="1C2A0919" w:rsidR="005B42AE" w:rsidRPr="00C339B0" w:rsidRDefault="005B42AE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ց տնտեսություններում բազմարկչի էֆֆեկտն ավելի թույլ է՝ կախված ներմուծման նկատմամբ սահմանային հակվածությունից՝ </w:t>
      </w:r>
      <w:r w:rsidRPr="00C339B0">
        <w:rPr>
          <w:noProof/>
          <w:lang w:val="hy-AM"/>
        </w:rPr>
        <w:drawing>
          <wp:inline distT="0" distB="0" distL="0" distR="0" wp14:anchorId="63E86E15" wp14:editId="19F66269">
            <wp:extent cx="5943600" cy="65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B58" w14:textId="38066FBD" w:rsidR="005B42AE" w:rsidRPr="00C339B0" w:rsidRDefault="003264B1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Պետական ծախսերի բազմարկիչը բաց տնտեսություններում՝ </w:t>
      </w:r>
      <w:r w:rsidRPr="00C339B0">
        <w:rPr>
          <w:noProof/>
          <w:lang w:val="hy-AM"/>
        </w:rPr>
        <w:drawing>
          <wp:inline distT="0" distB="0" distL="0" distR="0" wp14:anchorId="691FAEF7" wp14:editId="7F883043">
            <wp:extent cx="149542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981" w14:textId="6840A972" w:rsidR="00537E29" w:rsidRPr="00C339B0" w:rsidRDefault="00537E29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երի բազմարկչի ազդեցությունն ավելի թույլ է</w:t>
      </w:r>
      <w:r w:rsidR="00161259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13B15BD3" w14:textId="77777777" w:rsidR="000B4048" w:rsidRPr="00C339B0" w:rsidRDefault="000B4048" w:rsidP="000B4048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76F1E18" w14:textId="6D52DE78" w:rsidR="000B4048" w:rsidRPr="00C339B0" w:rsidRDefault="000B4048" w:rsidP="000B4048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>Իրական տնտեսական պարբերաշրջանի տեսությունը:</w:t>
      </w:r>
    </w:p>
    <w:p w14:paraId="1F2D986F" w14:textId="7AD1DDAA" w:rsidR="00F714C5" w:rsidRPr="00C339B0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հատվածում տեղի ունեցող ցնցումների հետևանքով առաջացող պարբերաշրջանները</w:t>
      </w:r>
    </w:p>
    <w:p w14:paraId="6031CBE0" w14:textId="613D67F5" w:rsidR="00F714C5" w:rsidRPr="00C339B0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անքի շուկա (հարկային քաղաքականություն)</w:t>
      </w:r>
    </w:p>
    <w:p w14:paraId="47750D43" w14:textId="0BCA1206" w:rsidR="00F714C5" w:rsidRPr="00C339B0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իտատեխնիկական առաջընթաց</w:t>
      </w:r>
    </w:p>
    <w:p w14:paraId="622238DC" w14:textId="7574DCBD" w:rsidR="00F714C5" w:rsidRPr="00C339B0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նց պետական միջամտության պարագայում</w:t>
      </w:r>
    </w:p>
    <w:p w14:paraId="1F452D7B" w14:textId="17D2B41B" w:rsidR="00005CEB" w:rsidRPr="00C339B0" w:rsidRDefault="00005CEB" w:rsidP="00005CEB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4) Կանխատեսման մեթոդները (ինտուիտիվ և ձևականացված մեթոդներ)։</w:t>
      </w:r>
    </w:p>
    <w:p w14:paraId="09542DB4" w14:textId="1F46317B" w:rsidR="00005CEB" w:rsidRPr="00C339B0" w:rsidRDefault="00005CEB" w:rsidP="00005CEB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նխատեսման մեթոդները բաժանվում են 2 խմբի՝</w:t>
      </w:r>
    </w:p>
    <w:p w14:paraId="0372CCAD" w14:textId="77777777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նտուիտիվ կամ զգայական</w:t>
      </w:r>
    </w:p>
    <w:p w14:paraId="3488E2C1" w14:textId="4C735F88" w:rsidR="00866153" w:rsidRPr="00C339B0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ու հիմնական խմբի</w:t>
      </w:r>
    </w:p>
    <w:p w14:paraId="6622ABB0" w14:textId="24F6309B" w:rsidR="00A900BE" w:rsidRPr="00C339B0" w:rsidRDefault="00A900BE" w:rsidP="00A900BE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րձագիտական գնահատումներ</w:t>
      </w:r>
    </w:p>
    <w:p w14:paraId="0D74144B" w14:textId="1CEA4C15" w:rsidR="00866153" w:rsidRPr="00C339B0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Դելփի մեթոդ» (Հարցաթերթիկով ստացված պատասխանների մոդա, մեդիանա)</w:t>
      </w:r>
    </w:p>
    <w:p w14:paraId="2AB68D56" w14:textId="3A54BB84" w:rsidR="00866153" w:rsidRPr="00C339B0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գաղափարների կոլեկտիվ գեներացիայի մեթոդ»</w:t>
      </w:r>
    </w:p>
    <w:p w14:paraId="5B216A88" w14:textId="637588BC" w:rsidR="00A900BE" w:rsidRPr="00C339B0" w:rsidRDefault="00A900BE" w:rsidP="00A900BE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ամաբանական մոդելավորում</w:t>
      </w:r>
    </w:p>
    <w:p w14:paraId="2F0B7C99" w14:textId="1C1859A0" w:rsidR="00866153" w:rsidRPr="00C339B0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տմական նմանակման մեթոդ</w:t>
      </w:r>
    </w:p>
    <w:p w14:paraId="6D330539" w14:textId="6DE921F3" w:rsidR="00EA5BAF" w:rsidRPr="00C339B0" w:rsidRDefault="00EA5BAF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ագայի սցենարի մեթոդ</w:t>
      </w:r>
    </w:p>
    <w:p w14:paraId="588D4E67" w14:textId="4D1E8B88" w:rsidR="00866153" w:rsidRPr="00C339B0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վել արդյունավետ են եթե ուսումնասիրվող ժամանակահատվածը տեղավորվում է երևույթի վերարտադրման ժամանակահատվածում</w:t>
      </w:r>
    </w:p>
    <w:p w14:paraId="27DBB5C0" w14:textId="28963183" w:rsidR="00866153" w:rsidRPr="00C339B0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ևույթը չունի զարգացման հստակ օրինաչափություն</w:t>
      </w:r>
    </w:p>
    <w:p w14:paraId="7797B64F" w14:textId="3A88E13D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 xml:space="preserve">Ձևականացված </w:t>
      </w:r>
    </w:p>
    <w:p w14:paraId="2C00DD51" w14:textId="23C861F0" w:rsidR="00A900BE" w:rsidRPr="00C339B0" w:rsidRDefault="00A900BE" w:rsidP="00A900BE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ված են մաթմոդելների կառուցման և հաշվարկների վրա)</w:t>
      </w:r>
    </w:p>
    <w:p w14:paraId="5961F500" w14:textId="2B510A81" w:rsidR="00EA5BAF" w:rsidRPr="00C339B0" w:rsidRDefault="00EA5BAF" w:rsidP="00A900BE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սակները՝</w:t>
      </w:r>
    </w:p>
    <w:p w14:paraId="5F0CC40A" w14:textId="0EA101A8" w:rsidR="00EA5BAF" w:rsidRPr="00C339B0" w:rsidRDefault="00EA5BAF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թեմատիկական արտարկում՝ անցյալում և ներկայում դրսևորվող օրինաչափությունները տարածվում են ապագայի վրա</w:t>
      </w:r>
    </w:p>
    <w:p w14:paraId="51C93869" w14:textId="71769642" w:rsidR="00EA5BAF" w:rsidRPr="00C339B0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գործոն ֆունկցիաներ</w:t>
      </w:r>
    </w:p>
    <w:p w14:paraId="6D6F43E8" w14:textId="126235D5" w:rsidR="00E5081C" w:rsidRPr="00C339B0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բազմագործոն ֆունկցիաներ</w:t>
      </w:r>
    </w:p>
    <w:p w14:paraId="5CB7EE64" w14:textId="77350A7E" w:rsidR="00E5081C" w:rsidRPr="00C339B0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ջճյուղային հաշվեկշիռ</w:t>
      </w:r>
    </w:p>
    <w:p w14:paraId="62E4ED5C" w14:textId="73F00012" w:rsidR="00A900BE" w:rsidRPr="00C339B0" w:rsidRDefault="002A1239" w:rsidP="002A123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Փոխանակային կուրսերը և դրանց վրա ազդող գործոնները: Փոխարժեքի ռեժիմները։</w:t>
      </w:r>
    </w:p>
    <w:p w14:paraId="593FB536" w14:textId="2A227C88" w:rsidR="002A1239" w:rsidRPr="00C339B0" w:rsidRDefault="0019042C" w:rsidP="00F311E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խանակային կուրսի երկու տեսակ՝</w:t>
      </w:r>
    </w:p>
    <w:p w14:paraId="081025FB" w14:textId="55B65DC1" w:rsidR="0019042C" w:rsidRPr="00C339B0" w:rsidRDefault="0019042C" w:rsidP="00F311E1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վանական</w:t>
      </w:r>
    </w:p>
    <w:p w14:paraId="1EA11048" w14:textId="2CF0D7F8" w:rsidR="0019042C" w:rsidRPr="00C339B0" w:rsidRDefault="0019042C" w:rsidP="00F311E1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(նույն հատկանիշներով ապրանքների գների հարաբերակցությունը)</w:t>
      </w:r>
    </w:p>
    <w:p w14:paraId="678E298F" w14:textId="5481ED9D" w:rsidR="004A55E7" w:rsidRPr="00C339B0" w:rsidRDefault="004A55E7" w:rsidP="00F311E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Իրական փոխանակային կուրսի վրա ազդում են երկու հիմնական գործոն</w:t>
      </w:r>
    </w:p>
    <w:p w14:paraId="31B5F269" w14:textId="017BDD7C" w:rsidR="004A55E7" w:rsidRPr="00C339B0" w:rsidRDefault="004A55E7" w:rsidP="00F311E1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Վճարային հաշվեկշռի ընթացիկ հաշվի մնացորդը (արտահանումը բարձրանում է, արտարժույթի առաջարկն ավելանում է, դրամը արժևորվում է, թանկանում են մեր երկրի ապրանքները, զուտ արտահանումը նվազում է)</w:t>
      </w:r>
    </w:p>
    <w:p w14:paraId="5B740030" w14:textId="62AD6A2D" w:rsidR="004A55E7" w:rsidRPr="00C339B0" w:rsidRDefault="004A55E7" w:rsidP="00F311E1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շարժի մնացորդ (S - I)։ Երբ մնացորդը նվազում է, փոխանակային կուրսը բարձրանում է, զուտ արտահանումը թուլանում</w:t>
      </w:r>
    </w:p>
    <w:p w14:paraId="31CF2CD8" w14:textId="1BCBA7E5" w:rsidR="005C70A2" w:rsidRPr="00C339B0" w:rsidRDefault="005C70A2" w:rsidP="005C70A2">
      <w:pPr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  <w:t>Փոխարժեքի ռեժիմները՝</w:t>
      </w:r>
    </w:p>
    <w:p w14:paraId="6EF4C518" w14:textId="50E760D1" w:rsidR="005C70A2" w:rsidRPr="00C339B0" w:rsidRDefault="005C70A2" w:rsidP="00F311E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ված</w:t>
      </w:r>
    </w:p>
    <w:p w14:paraId="577A16DA" w14:textId="07A7E651" w:rsidR="005C70A2" w:rsidRPr="00C339B0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մեկ այլ արժույթի նկատմամբ</w:t>
      </w:r>
    </w:p>
    <w:p w14:paraId="4F3B7815" w14:textId="60A2AA2D" w:rsidR="005C70A2" w:rsidRPr="00C339B0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րժույթի՝ որպես օրինական վճարման միջոց սահմանում</w:t>
      </w:r>
    </w:p>
    <w:p w14:paraId="5B676606" w14:textId="118FDDA4" w:rsidR="005C70A2" w:rsidRPr="00C339B0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արժութային զամբյուղի նկատմամբ՝ SDR</w:t>
      </w:r>
    </w:p>
    <w:p w14:paraId="711A2B5E" w14:textId="65F6FA66" w:rsidR="005C70A2" w:rsidRPr="00C339B0" w:rsidRDefault="005C70A2" w:rsidP="00F311E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ցումային (սահմանափակ ճկուն)</w:t>
      </w:r>
    </w:p>
    <w:p w14:paraId="2037A658" w14:textId="0EA5DEC1" w:rsidR="005C70A2" w:rsidRPr="00C339B0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որոշակի միջակայքում</w:t>
      </w:r>
    </w:p>
    <w:p w14:paraId="0C5F4D3C" w14:textId="21F1BAFD" w:rsidR="005C70A2" w:rsidRPr="00C339B0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սնական քաղաքականությամբ՝ Եվրամիության նման</w:t>
      </w:r>
    </w:p>
    <w:p w14:paraId="3AE40944" w14:textId="2F890633" w:rsidR="005C70A2" w:rsidRPr="00C339B0" w:rsidRDefault="005C70A2" w:rsidP="00F311E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Լողացող </w:t>
      </w:r>
    </w:p>
    <w:p w14:paraId="04A7485E" w14:textId="105A2D42" w:rsidR="004059F7" w:rsidRPr="00C339B0" w:rsidRDefault="004059F7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նոնավոր՝ </w:t>
      </w:r>
      <w:r w:rsidR="002C14CE" w:rsidRPr="00C339B0">
        <w:rPr>
          <w:rFonts w:ascii="GHEA Grapalat" w:hAnsi="GHEA Grapalat"/>
          <w:bCs/>
          <w:noProof/>
          <w:sz w:val="24"/>
          <w:szCs w:val="24"/>
          <w:lang w:val="hy-AM"/>
        </w:rPr>
        <w:t>որևէ տնտեսական ցուցանիշի փոփոխություններին համապատասխան՝ օրինակ՝ ինֆլյացիայի</w:t>
      </w:r>
    </w:p>
    <w:p w14:paraId="6E86FFF6" w14:textId="37952594" w:rsidR="002C14CE" w:rsidRPr="00C339B0" w:rsidRDefault="002C14CE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կախ լողացող</w:t>
      </w:r>
    </w:p>
    <w:p w14:paraId="6E5DEB2E" w14:textId="77777777" w:rsidR="00A022C2" w:rsidRPr="00C339B0" w:rsidRDefault="00A022C2" w:rsidP="00A022C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3A2DEF5E" w14:textId="47AE357F" w:rsidR="00A022C2" w:rsidRPr="00C339B0" w:rsidRDefault="00A022C2" w:rsidP="00A022C2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9) Բյուջեի պակասուրդը, պետական պարտքը և դրա կառավարումը (13.5):</w:t>
      </w:r>
    </w:p>
    <w:p w14:paraId="0147247A" w14:textId="1944B389" w:rsidR="00655354" w:rsidRPr="00C339B0" w:rsidRDefault="00655354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յուջեի պակասուրդը դրա ծախսերի գերազանցումն է </w:t>
      </w:r>
      <w:r w:rsidR="009E0D10"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ուտներին (ՀՀ ում վերջին տարիներին այն տատանվում է 5%-ի շրջանակներում)</w:t>
      </w:r>
    </w:p>
    <w:p w14:paraId="7BA852CD" w14:textId="3299C33A" w:rsidR="00EC0E02" w:rsidRPr="00C339B0" w:rsidRDefault="005E7125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ի ֆինանսավորման համար պետությունը վերցնում է փոխառություններ</w:t>
      </w:r>
      <w:r w:rsidR="007D5E21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վարկ, տոկոս/պարտատոմս)</w:t>
      </w:r>
    </w:p>
    <w:p w14:paraId="75C95C70" w14:textId="708FB488" w:rsidR="00D5682A" w:rsidRPr="00C339B0" w:rsidRDefault="00D5682A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ը չի դիտարկվում որպես ֆինանսական բացասական ցուցանիշ</w:t>
      </w:r>
    </w:p>
    <w:p w14:paraId="540DBBB8" w14:textId="34EE2CAF" w:rsidR="00D5682A" w:rsidRPr="00C339B0" w:rsidRDefault="00F311E1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աբյուջետային կանոնները կապ են սահմանում պարտքի մակարդակի և հարկաբյուջետային քաղաքականության միջև՝ պայմանավորելով կառավարության «ֆիսկալ արձագանքը»</w:t>
      </w:r>
    </w:p>
    <w:p w14:paraId="30351569" w14:textId="0A69009D" w:rsidR="00AA30B4" w:rsidRPr="00C339B0" w:rsidRDefault="00AA30B4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եմերը գերազանցելու պայմաններում պարտք առաջացնող գործարքն առոչինչ էր համարվում</w:t>
      </w:r>
    </w:p>
    <w:p w14:paraId="51BE814F" w14:textId="7C82E578" w:rsidR="0056412D" w:rsidRPr="00C339B0" w:rsidRDefault="0056412D" w:rsidP="0056412D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Նոր հբ կանոնները ուժի մեջ են մտել 2018 թ-ին ԱՄՀ խորհրդատվությամբ</w:t>
      </w:r>
    </w:p>
    <w:p w14:paraId="44AA27B3" w14:textId="7049FB08" w:rsidR="00106BF2" w:rsidRPr="00C339B0" w:rsidRDefault="00106BF2" w:rsidP="0056412D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Պարքի կանոնն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կա է վերին երկու մակարդակներում՝ պարտավորություն ստանձնել նվազեցնել պարտքի բեռը համապատասխան սահմանից առաջիկա 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5 տարիների ընթացքում, ինչպես նաև ներկայացնել պարտքի նվազեցման ծրագիր</w:t>
      </w:r>
    </w:p>
    <w:p w14:paraId="78055CFE" w14:textId="77777777" w:rsidR="00A25081" w:rsidRPr="00C339B0" w:rsidRDefault="00006240" w:rsidP="00A25081">
      <w:pPr>
        <w:pStyle w:val="ListParagraph"/>
        <w:numPr>
          <w:ilvl w:val="0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Ծախսերի կանոնները</w:t>
      </w:r>
    </w:p>
    <w:p w14:paraId="2AAEA3ED" w14:textId="77777777" w:rsidR="00A25081" w:rsidRPr="00C339B0" w:rsidRDefault="00A25081" w:rsidP="00A25081">
      <w:pPr>
        <w:pStyle w:val="ListParagraph"/>
        <w:numPr>
          <w:ilvl w:val="1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 ծախսերը պետք է մեծ լինեն պակասուրդից</w:t>
      </w:r>
    </w:p>
    <w:p w14:paraId="22D01D25" w14:textId="4B4BFCF9" w:rsidR="00A25081" w:rsidRPr="00C339B0" w:rsidRDefault="00A25081" w:rsidP="00A25081">
      <w:pPr>
        <w:pStyle w:val="ListParagraph"/>
        <w:numPr>
          <w:ilvl w:val="1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առաջնային ծախսերի աճը չպետք է գերազանցի նախորդ 7 տարիների ՀՆԱ-ների միջին անվանական աճը (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%)</w:t>
      </w:r>
    </w:p>
    <w:p w14:paraId="3D34BF37" w14:textId="48937841" w:rsidR="00E265FC" w:rsidRPr="00C339B0" w:rsidRDefault="00E265FC" w:rsidP="00A25081">
      <w:pPr>
        <w:pStyle w:val="ListParagraph"/>
        <w:numPr>
          <w:ilvl w:val="1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ծախսերը փոքր լինեն հարկերի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669"/>
        <w:gridCol w:w="3906"/>
      </w:tblGrid>
      <w:tr w:rsidR="002E2A3A" w:rsidRPr="00C339B0" w14:paraId="7E8678B9" w14:textId="77777777" w:rsidTr="00D30062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8840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Կառավարության պարտքը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B43A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Պարտքի կանո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D8A8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Ծախսերի կանոն</w:t>
            </w:r>
          </w:p>
        </w:tc>
      </w:tr>
      <w:tr w:rsidR="002E2A3A" w:rsidRPr="00060EF1" w14:paraId="6EDBBF20" w14:textId="77777777" w:rsidTr="00D30062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4D4B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4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50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E1EE" w14:textId="77777777" w:rsidR="002E2A3A" w:rsidRPr="00C339B0" w:rsidRDefault="002E2A3A" w:rsidP="00D3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9473D54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9F80" w14:textId="77777777" w:rsidR="002E2A3A" w:rsidRPr="00C339B0" w:rsidRDefault="002E2A3A" w:rsidP="00D30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ետական բյուջեի կապիտալ ծախսերը պետք է գերազանցեն պետական բյուջեի պակասուրդը</w:t>
            </w:r>
          </w:p>
        </w:tc>
      </w:tr>
      <w:tr w:rsidR="002E2A3A" w:rsidRPr="00060EF1" w14:paraId="146AC028" w14:textId="77777777" w:rsidTr="00D300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0F5B" w14:textId="77777777" w:rsidR="002E2A3A" w:rsidRPr="00C339B0" w:rsidRDefault="002E2A3A" w:rsidP="00D30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79A0314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5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FB32" w14:textId="77777777" w:rsidR="002E2A3A" w:rsidRPr="00C339B0" w:rsidRDefault="002E2A3A" w:rsidP="002E2A3A">
            <w:pPr>
              <w:numPr>
                <w:ilvl w:val="0"/>
                <w:numId w:val="35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50%-ից 5 տարիների ընթացքում, եթե չկան բացառիկ դեպքեր</w:t>
            </w:r>
          </w:p>
          <w:p w14:paraId="04D57A58" w14:textId="77777777" w:rsidR="002E2A3A" w:rsidRPr="00C339B0" w:rsidRDefault="002E2A3A" w:rsidP="002E2A3A">
            <w:pPr>
              <w:numPr>
                <w:ilvl w:val="0"/>
                <w:numId w:val="35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ԺԾԾ-ում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38E5" w14:textId="77777777" w:rsidR="002E2A3A" w:rsidRPr="00C339B0" w:rsidRDefault="002E2A3A" w:rsidP="002E2A3A">
            <w:pPr>
              <w:numPr>
                <w:ilvl w:val="0"/>
                <w:numId w:val="36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386A6223" w14:textId="77777777" w:rsidR="002E2A3A" w:rsidRPr="00C339B0" w:rsidRDefault="002E2A3A" w:rsidP="002E2A3A">
            <w:pPr>
              <w:numPr>
                <w:ilvl w:val="0"/>
                <w:numId w:val="36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երով</w:t>
            </w:r>
          </w:p>
          <w:p w14:paraId="6443B45A" w14:textId="36F734F7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2E2A3A" w:rsidRPr="00C339B0" w14:paraId="7204A939" w14:textId="77777777" w:rsidTr="00D300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1BE" w14:textId="77777777" w:rsidR="002E2A3A" w:rsidRPr="00C339B0" w:rsidRDefault="002E2A3A" w:rsidP="00D30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br/>
            </w:r>
          </w:p>
          <w:p w14:paraId="51302D3D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>Պարտք/ՀՆԱ 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677C" w14:textId="77777777" w:rsidR="002E2A3A" w:rsidRPr="00C339B0" w:rsidRDefault="002E2A3A" w:rsidP="002E2A3A">
            <w:pPr>
              <w:numPr>
                <w:ilvl w:val="0"/>
                <w:numId w:val="3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60%-ից 5 տարիների ընթացքում, եթե չկան բացառիկ դեպքեր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vertAlign w:val="superscript"/>
                <w:lang w:val="hy-AM"/>
              </w:rPr>
              <w:t>62</w:t>
            </w:r>
          </w:p>
          <w:p w14:paraId="1B42D039" w14:textId="77777777" w:rsidR="002E2A3A" w:rsidRPr="00C339B0" w:rsidRDefault="002E2A3A" w:rsidP="002E2A3A">
            <w:pPr>
              <w:numPr>
                <w:ilvl w:val="0"/>
                <w:numId w:val="3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Հ Ազգային ժողովի քննարկմանը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BD1" w14:textId="77777777" w:rsidR="002E2A3A" w:rsidRPr="00C339B0" w:rsidRDefault="002E2A3A" w:rsidP="002E2A3A">
            <w:pPr>
              <w:numPr>
                <w:ilvl w:val="0"/>
                <w:numId w:val="3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060FDB36" w14:textId="77777777" w:rsidR="002E2A3A" w:rsidRPr="00C339B0" w:rsidRDefault="002E2A3A" w:rsidP="002E2A3A">
            <w:pPr>
              <w:numPr>
                <w:ilvl w:val="0"/>
                <w:numId w:val="3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ից առնվազն 0.5%.կ. պակաս ճշգրտման գործակցով</w:t>
            </w:r>
            <w:r w:rsidRPr="00C339B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  <w:p w14:paraId="29596AE1" w14:textId="77777777" w:rsidR="002E2A3A" w:rsidRPr="00C339B0" w:rsidRDefault="002E2A3A" w:rsidP="002E2A3A">
            <w:pPr>
              <w:numPr>
                <w:ilvl w:val="0"/>
                <w:numId w:val="3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Ընթացիկ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l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րկեր</w:t>
            </w:r>
          </w:p>
          <w:p w14:paraId="6665FF6B" w14:textId="19BE5CB4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</w:tr>
    </w:tbl>
    <w:p w14:paraId="48F5C741" w14:textId="77777777" w:rsidR="000C46F1" w:rsidRPr="00C339B0" w:rsidRDefault="000C46F1" w:rsidP="000C46F1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0DF58C4" w14:textId="73579DCB" w:rsidR="000C46F1" w:rsidRPr="00C339B0" w:rsidRDefault="000C46F1" w:rsidP="00034F8A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րտատոմսերի արդյունավետ շուկայի ստեղծումն ու զարգացումը</w:t>
      </w:r>
    </w:p>
    <w:p w14:paraId="2C42F148" w14:textId="77777777" w:rsidR="00E70CBA" w:rsidRPr="00C339B0" w:rsidRDefault="00E70CBA" w:rsidP="00E70CBA">
      <w:pPr>
        <w:pStyle w:val="ListParagraph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34D6811" w14:textId="33CACA40" w:rsidR="00E70CBA" w:rsidRPr="00C339B0" w:rsidRDefault="009F6969" w:rsidP="00E70CBA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32) </w:t>
      </w:r>
      <w:r w:rsidR="00E70CBA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առաջարկի վերլուծությունը կոշտ աշխատավարձի մոդելի և աշխատողների սխալ պատկերացումների մոդելի միջոցով:</w:t>
      </w:r>
    </w:p>
    <w:p w14:paraId="05BDBE0A" w14:textId="024316BC" w:rsidR="002E6324" w:rsidRPr="00C339B0" w:rsidRDefault="002E6324" w:rsidP="00487ABA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Ամբողջական առաջարկի կորի թեքության պատճա</w:t>
      </w:r>
      <w:r w:rsidR="001E66D9"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ը</w:t>
      </w:r>
    </w:p>
    <w:p w14:paraId="15FE7B67" w14:textId="18AB7F34" w:rsidR="002E6324" w:rsidRPr="00C339B0" w:rsidRDefault="002E6324" w:rsidP="002E6324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drawing>
          <wp:inline distT="0" distB="0" distL="0" distR="0" wp14:anchorId="063BA3C5" wp14:editId="4F4B1E9B">
            <wp:extent cx="2435962" cy="177946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6701" cy="17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063" w14:textId="1675285D" w:rsidR="00B9664E" w:rsidRPr="00C339B0" w:rsidRDefault="00B9664E" w:rsidP="00B9664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lastRenderedPageBreak/>
        <w:t>Կոշտ աշխատավարձի մոդել</w:t>
      </w:r>
    </w:p>
    <w:p w14:paraId="773964BE" w14:textId="6D7FD496" w:rsidR="00B416A7" w:rsidRPr="00C339B0" w:rsidRDefault="004A2ABD" w:rsidP="004A2ABD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ոշտ աշխատավարձի մոդել՝ ամբողջական առաջարկի կորի թեքության պատճա</w:t>
      </w:r>
      <w:r w:rsidR="002E6324" w:rsidRPr="00C339B0">
        <w:rPr>
          <w:rFonts w:ascii="GHEA Grapalat" w:hAnsi="GHEA Grapalat"/>
          <w:b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 աշխատավարձերի ոճ ճկուն լինելու մեջ է</w:t>
      </w:r>
    </w:p>
    <w:p w14:paraId="1F7F1DAD" w14:textId="45B5A0AD" w:rsidR="00806841" w:rsidRPr="00C339B0" w:rsidRDefault="00806841" w:rsidP="004A2ABD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սպասվածից բարձր են՝ անվանականը մնում է նույնը, իրական աշխատավարձը չի փոխվում, աշխատանքի պահանջարկն ավելանում է, վարձվում են շատ աշխատողներ, արտադրության ծավալն աճում է</w:t>
      </w:r>
      <w:r w:rsidR="00AD7D0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յսինքն՝ աշխատավարձի կայունության պայմաններում գնաճը նպաստում է արտադրության ծավալի աճին)</w:t>
      </w:r>
    </w:p>
    <w:p w14:paraId="63E1F239" w14:textId="452478E2" w:rsidR="009E4B58" w:rsidRPr="00C339B0" w:rsidRDefault="009E4B58" w:rsidP="009E4B5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շխատողների սխալ պատկերացումների մոդել</w:t>
      </w:r>
    </w:p>
    <w:p w14:paraId="6FF66FF9" w14:textId="6CE71B20" w:rsidR="001F0175" w:rsidRPr="00C339B0" w:rsidRDefault="001F0175" w:rsidP="009E4B58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աշխատավարձը կախված է ինֆլյացիայից և գործազրկությունից</w:t>
      </w:r>
    </w:p>
    <w:p w14:paraId="233E5D21" w14:textId="26BD85AD" w:rsidR="009E4B58" w:rsidRPr="00C339B0" w:rsidRDefault="001F0175" w:rsidP="009E4B58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ողները չեն կարողանում կանխատեսել գների սպասվող փոփոխությունները</w:t>
      </w:r>
    </w:p>
    <w:p w14:paraId="4FBDFAD7" w14:textId="1E3374AE" w:rsidR="001F0175" w:rsidRPr="00C339B0" w:rsidRDefault="001F0175" w:rsidP="009E4B58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ատերերը կարողանում են՝ վարձում ավելի շատ աշխատողներ՝ ապագայում արտադրության ծավալները ընդլայնելու միտմամբ</w:t>
      </w:r>
    </w:p>
    <w:p w14:paraId="370FF541" w14:textId="5481FCEF" w:rsidR="00894B79" w:rsidRPr="00C339B0" w:rsidRDefault="00894B79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drawing>
          <wp:inline distT="0" distB="0" distL="0" distR="0" wp14:anchorId="39FD191A" wp14:editId="3DB8BE09">
            <wp:extent cx="3400425" cy="2276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16A" w14:textId="77777777" w:rsidR="00E83ED6" w:rsidRPr="00C339B0" w:rsidRDefault="00E83ED6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17D0B29" w14:textId="2C1AEB09" w:rsidR="00074A78" w:rsidRPr="00C339B0" w:rsidRDefault="00074A78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(33) Ամբողջական առաջարկի վերլուծությունը անկատար տեղեկատվության մոդելի և ոչ ճկուն գների մոդելի միջոցով:</w:t>
      </w:r>
    </w:p>
    <w:p w14:paraId="1FB786DF" w14:textId="47E5BC92" w:rsidR="002B2888" w:rsidRPr="00C339B0" w:rsidRDefault="006D3EB2" w:rsidP="002B288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նկատար տեղեկատվության մոդել</w:t>
      </w:r>
    </w:p>
    <w:p w14:paraId="53801424" w14:textId="177EFC96" w:rsidR="006D3EB2" w:rsidRPr="00C339B0" w:rsidRDefault="006D3EB2" w:rsidP="006D3EB2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և՛ աշխատողները, և՛ ձեռնարկատերերը սխալ են պատկերացնում գների մակարդակի հնարավոր փոփոխությունները</w:t>
      </w:r>
    </w:p>
    <w:p w14:paraId="7DACB6E4" w14:textId="2784E515" w:rsidR="00151B5B" w:rsidRPr="00C339B0" w:rsidRDefault="00151B5B" w:rsidP="006D3EB2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ղը ուսումնասիրում է իր ապրանքի գները, սակայն լավ չի պատկերացնում իր արտադրանքի համեմատական գինը, այսինքն՝ իր ապրանքով որքան այլ սպառման ապրանքներ կարող է ձեռք բերել</w:t>
      </w:r>
    </w:p>
    <w:p w14:paraId="305511F9" w14:textId="10D11334" w:rsidR="00151B5B" w:rsidRPr="00C339B0" w:rsidRDefault="00151B5B" w:rsidP="006D3EB2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Չմտածելով, որ մնացած ապրանքների գները նույնպես բարձրանում են՝ մտածում է, որ իր արտադրանքի հարաբերական գինը բարձրացել է և ընդլայնում է արտադրությունը</w:t>
      </w:r>
      <w:r w:rsidR="00C537E6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վելանում է առաջարկը</w:t>
      </w:r>
      <w:r w:rsidR="006A3C15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FDA7866" w14:textId="4CE11FBB" w:rsidR="006A3C15" w:rsidRPr="00C339B0" w:rsidRDefault="00C82D9B" w:rsidP="00EB5601">
      <w:pPr>
        <w:ind w:left="360"/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չ ճկուն գների մոդել</w:t>
      </w:r>
    </w:p>
    <w:p w14:paraId="53AB3BBE" w14:textId="11D22F42" w:rsidR="00C82D9B" w:rsidRPr="00C339B0" w:rsidRDefault="00660A42" w:rsidP="00660A42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ությունների գնագոյացման տեսակներ՝</w:t>
      </w:r>
    </w:p>
    <w:p w14:paraId="476BB83D" w14:textId="3F18C5B9" w:rsidR="00660A42" w:rsidRPr="00C339B0" w:rsidRDefault="00660A42" w:rsidP="00660A42">
      <w:pPr>
        <w:pStyle w:val="ListParagraph"/>
        <w:numPr>
          <w:ilvl w:val="1"/>
          <w:numId w:val="42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արատև հաստատուն գներ</w:t>
      </w:r>
    </w:p>
    <w:p w14:paraId="34663296" w14:textId="69B7D03B" w:rsidR="00660A42" w:rsidRPr="00C339B0" w:rsidRDefault="00660A42" w:rsidP="00660A42">
      <w:pPr>
        <w:pStyle w:val="ListParagraph"/>
        <w:numPr>
          <w:ilvl w:val="1"/>
          <w:numId w:val="42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Ճկուն գներ</w:t>
      </w:r>
    </w:p>
    <w:p w14:paraId="6A54325B" w14:textId="0F2BC11F" w:rsidR="00660A42" w:rsidRPr="00C339B0" w:rsidRDefault="009456C8" w:rsidP="00EB560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Նախօրոք գներ սահմանող ձեռնրակությունները սահմանում են բարձր գին, որը ստիպում է մյուսներին ևս գները բարձրացնել՝ 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սպասվող բարձր գները հանգեցնում են իրական բարձր գների։</w:t>
      </w:r>
      <w:r w:rsidR="00054C8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ների ընդհանուր մակարդակը կախված է ճկուն գներ ունեցող ձեռնարկությունների </w:t>
      </w:r>
      <w:r w:rsidR="009F754E"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սնաբաժնից</w:t>
      </w:r>
      <w:r w:rsidR="00C72A14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6E57166" w14:textId="77777777" w:rsidR="009456C8" w:rsidRPr="00C339B0" w:rsidRDefault="009456C8" w:rsidP="00EB560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527F549" w14:textId="61A753C6" w:rsidR="000C7D64" w:rsidRPr="00C339B0" w:rsidRDefault="000C7D64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(36) Գործազրկության և ինֆլյացիայի կապը: Ֆիլիպսի կորը: Քեյնսականների և դասականների մոտեցումները ամբողջական առաջարկի նկատմամբ:</w:t>
      </w:r>
    </w:p>
    <w:p w14:paraId="0764E6E4" w14:textId="37ECDB70" w:rsidR="002F6B83" w:rsidRPr="00C339B0" w:rsidRDefault="000628D2" w:rsidP="002F6B83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մբողջական առաջարկն ապրանքների և ծառայությունների այն թողարկումն է, որը նախընտրում է ձեռնարկությունը վաճառել առկա գների և աշխատավարձի պայմաններում։</w:t>
      </w:r>
    </w:p>
    <w:p w14:paraId="14AB24A4" w14:textId="4DE2AE72" w:rsidR="00ED5EE8" w:rsidRPr="00C339B0" w:rsidRDefault="00ED5EE8" w:rsidP="002F6B83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ասականներ</w:t>
      </w:r>
    </w:p>
    <w:p w14:paraId="0C4B32D2" w14:textId="0CFA1E56" w:rsidR="00ED5EE8" w:rsidRPr="00C339B0" w:rsidRDefault="00ED5EE8" w:rsidP="00CF7F37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բ գները աճում են, աշխատամքի շուկայում առաջանում է լրացուցիչ պահանջարկ, սակայն անվանական աշխատավարձը բարձրանում է նույն չափով՝ գների և իրական աշխատավարձի գները պահելով անփոփոխ։</w:t>
      </w:r>
    </w:p>
    <w:p w14:paraId="726A7466" w14:textId="0D3D3634" w:rsidR="00CF7F37" w:rsidRPr="00C339B0" w:rsidRDefault="00CF7F37" w:rsidP="00CF7F37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չի փոխվում աշխատանքի նկատմամբ առաջարկը կամ պահանջարկը, գների փոփոխությունը չի առաջացնում արտադրության ծավալի փոփոխություն</w:t>
      </w:r>
    </w:p>
    <w:p w14:paraId="0055279C" w14:textId="4EAB0A99" w:rsidR="00CF7F37" w:rsidRPr="00C339B0" w:rsidRDefault="00E75E9D" w:rsidP="00CF7F37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փոխվում է աշխատանքի պահանջարկը (օրինակ կապիտալի աճի հետևանքով), իրական աշխատավարձը բարձրանում է, ավելանում է իրական արտադրություն</w:t>
      </w:r>
      <w:r w:rsidR="00416F6B" w:rsidRPr="00C339B0">
        <w:rPr>
          <w:rFonts w:ascii="GHEA Grapalat" w:hAnsi="GHEA Grapalat"/>
          <w:bCs/>
          <w:noProof/>
          <w:sz w:val="24"/>
          <w:szCs w:val="24"/>
          <w:lang w:val="hy-AM"/>
        </w:rPr>
        <w:t>ը</w:t>
      </w:r>
    </w:p>
    <w:p w14:paraId="12C274D0" w14:textId="25934880" w:rsidR="007410C0" w:rsidRPr="00C339B0" w:rsidRDefault="007410C0" w:rsidP="007410C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lastRenderedPageBreak/>
        <w:drawing>
          <wp:inline distT="0" distB="0" distL="0" distR="0" wp14:anchorId="5353B54A" wp14:editId="4D5EC86D">
            <wp:extent cx="5286375" cy="1990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BB2" w14:textId="70485CBA" w:rsidR="0087226B" w:rsidRPr="00C339B0" w:rsidRDefault="00102F8A" w:rsidP="00EC3D03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EC3D03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շխատանքի նկատմամբ պահանջարկը գերազանցում է առաջարկը, առկա է գործազրկություն, ձեռնարկությունը սկսում է արտադրել իր ներուժից ցածր և առաջարկը կրճատվում է։</w:t>
      </w:r>
    </w:p>
    <w:p w14:paraId="5DFB4F2F" w14:textId="704F9479" w:rsidR="00CE76A1" w:rsidRPr="00C339B0" w:rsidRDefault="001A707F" w:rsidP="00CE76A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drawing>
          <wp:inline distT="0" distB="0" distL="0" distR="0" wp14:anchorId="3B7A5D18" wp14:editId="6C943098">
            <wp:extent cx="4637837" cy="401683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4353" cy="40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2CF" w14:textId="77777777" w:rsidR="004D74B8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</w:p>
    <w:p w14:paraId="37FFE15D" w14:textId="7B8ECD4C" w:rsidR="002F449D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ռաջարկի քեյնսյան մոդել</w:t>
      </w:r>
    </w:p>
    <w:p w14:paraId="3066D8FE" w14:textId="635A4F92" w:rsidR="00EF3FC0" w:rsidRPr="00C339B0" w:rsidRDefault="00EF3FC0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և աշխատավարձը կայուն են՝ կայուն են անվանական ցուցանիշները։</w:t>
      </w:r>
    </w:p>
    <w:p w14:paraId="1AAB6E08" w14:textId="4852E326" w:rsidR="00EF3FC0" w:rsidRPr="00C339B0" w:rsidRDefault="00EF3FC0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ործազրկությունը անվանական աշխատավարձի ոչ ճկունության արդյունք է։</w:t>
      </w:r>
    </w:p>
    <w:p w14:paraId="2EE0FE60" w14:textId="47D92CED" w:rsidR="00773A03" w:rsidRPr="00C339B0" w:rsidRDefault="00CF2982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Գների բարձրացման և անվանական աշխատավարձի կոշտության</w:t>
      </w:r>
      <w:r w:rsidR="000C2E90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շխատանքային պայմանագրեր)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դեպքում իրական աշխատավարձը նվազում է</w:t>
      </w:r>
      <w:r w:rsidR="00CE64F0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719D4853" w14:textId="3AEF4523" w:rsidR="00CE64F0" w:rsidRPr="00C339B0" w:rsidRDefault="00CE64F0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դյունքում</w:t>
      </w:r>
      <w:r w:rsidR="00916D45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վելի շատ աշխատողներ են վարձվում,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րտադրում է ավելի շատ</w:t>
      </w:r>
    </w:p>
    <w:p w14:paraId="083C116E" w14:textId="13F69F3E" w:rsidR="002C7BD1" w:rsidRPr="00C339B0" w:rsidRDefault="002C7BD1" w:rsidP="002C7BD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drawing>
          <wp:inline distT="0" distB="0" distL="0" distR="0" wp14:anchorId="7747CB69" wp14:editId="18537CB3">
            <wp:extent cx="5838825" cy="3962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2AD" w14:textId="33EAA881" w:rsidR="004F4904" w:rsidRPr="00C339B0" w:rsidRDefault="004F4904" w:rsidP="004F4904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րական աշխատավարձի և գործազրկության միջև կախվածությունը</w:t>
      </w:r>
    </w:p>
    <w:p w14:paraId="4C4F229F" w14:textId="4E5B9389" w:rsidR="004F4904" w:rsidRPr="00C339B0" w:rsidRDefault="00407D6B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drawing>
          <wp:inline distT="0" distB="0" distL="0" distR="0" wp14:anchorId="2B95D7BF" wp14:editId="2E828637">
            <wp:extent cx="143827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4E6" w14:textId="0E027DDB" w:rsidR="002C7BD1" w:rsidRPr="00C339B0" w:rsidRDefault="005E4ADE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  <w:lang w:val="hy-AM"/>
        </w:rPr>
        <w:lastRenderedPageBreak/>
        <w:drawing>
          <wp:inline distT="0" distB="0" distL="0" distR="0" wp14:anchorId="35306AC0" wp14:editId="1D7C17A0">
            <wp:extent cx="2781300" cy="2905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78B" w14:textId="05297CA3" w:rsidR="00102F8A" w:rsidRPr="00C339B0" w:rsidRDefault="007746F0" w:rsidP="004F4904">
      <w:pPr>
        <w:jc w:val="both"/>
        <w:rPr>
          <w:rFonts w:ascii="Sylfaen" w:eastAsiaTheme="minorEastAsia" w:hAnsi="Sylfaen"/>
          <w:sz w:val="20"/>
          <w:szCs w:val="20"/>
          <w:lang w:val="hy-AM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 xml:space="preserve">π 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0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e</m:t>
            </m:r>
          </m:sup>
        </m:sSup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β (u-u*)</m:t>
        </m:r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ε</m:t>
        </m:r>
      </m:oMath>
      <w:r w:rsidRPr="00C339B0">
        <w:rPr>
          <w:rFonts w:ascii="Sylfaen" w:eastAsiaTheme="minorEastAsia" w:hAnsi="Sylfaen"/>
          <w:sz w:val="20"/>
          <w:szCs w:val="20"/>
          <w:lang w:val="hy-AM"/>
        </w:rPr>
        <w:t>,</w:t>
      </w:r>
    </w:p>
    <w:p w14:paraId="239F1E3B" w14:textId="75B2CFF1" w:rsidR="00102F8A" w:rsidRPr="00C339B0" w:rsidRDefault="00102F8A" w:rsidP="00102F8A">
      <w:pPr>
        <w:pStyle w:val="ListParagraph"/>
        <w:numPr>
          <w:ilvl w:val="0"/>
          <w:numId w:val="10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sz w:val="24"/>
          <w:szCs w:val="24"/>
          <w:lang w:val="hy-AM"/>
        </w:rPr>
        <w:t>Փոլ Ռոմերի, Յան Թինբերգենի և MRW (Մենքյու, Դ. Ռոմեր, Ուեյլ) տնտեսական աճի մոդելների ընդհանուր բնութագրերը:</w:t>
      </w:r>
    </w:p>
    <w:p w14:paraId="67E054A6" w14:textId="2FFD092C" w:rsidR="00102F8A" w:rsidRPr="00C339B0" w:rsidRDefault="006F391C" w:rsidP="00CD62FE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Տնտեսական աճի էնդոգեն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ներդրումներ մարդկային կապիտալում)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և էկզոգեն </w:t>
      </w:r>
      <w:r w:rsidR="00B10D21" w:rsidRPr="00C339B0">
        <w:rPr>
          <w:rFonts w:ascii="GHEA Grapalat" w:eastAsiaTheme="minorEastAsia" w:hAnsi="GHEA Grapalat"/>
          <w:sz w:val="24"/>
          <w:szCs w:val="24"/>
          <w:lang w:val="hy-AM"/>
        </w:rPr>
        <w:t>տեսություններ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տեխնոլոգիական առաջընթաց)</w:t>
      </w:r>
      <w:r w:rsidR="00CD62FE" w:rsidRPr="00C339B0">
        <w:rPr>
          <w:rFonts w:ascii="GHEA Grapalat" w:eastAsiaTheme="minorEastAsia" w:hAnsi="GHEA Grapalat"/>
          <w:sz w:val="24"/>
          <w:szCs w:val="24"/>
          <w:lang w:val="hy-AM"/>
        </w:rPr>
        <w:t>։ Էնդոգեն մոդելներում փորձ է կատարվում բացատրել արտադրողականության աճի պատճառները: Այսինքն, տնտեսական աճի էնդոգեն մոդելներում A գործակիցը էնդոգեն փոփոխականն է:</w:t>
      </w:r>
    </w:p>
    <w:p w14:paraId="4E9D260F" w14:textId="2485BC4A" w:rsidR="00B10D21" w:rsidRPr="00C339B0" w:rsidRDefault="00825A95" w:rsidP="006F391C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Ռոմեր՝ </w:t>
      </w:r>
      <w:r w:rsidR="001917C9" w:rsidRPr="00C339B0">
        <w:rPr>
          <w:rFonts w:ascii="GHEA Grapalat" w:eastAsiaTheme="minorEastAsia" w:hAnsi="GHEA Grapalat"/>
          <w:sz w:val="24"/>
          <w:szCs w:val="24"/>
          <w:lang w:val="hy-AM"/>
        </w:rPr>
        <w:t>Կոբբ-Դուգլասի ֆունկցիայում հեղինակն առանձնացնում է մարդկային կապիտալն աշխատուժից</w:t>
      </w:r>
      <w:r w:rsidR="00D432CC" w:rsidRPr="00C339B0">
        <w:rPr>
          <w:rFonts w:ascii="GHEA Grapalat" w:eastAsiaTheme="minorEastAsia" w:hAnsi="GHEA Grapalat"/>
          <w:sz w:val="24"/>
          <w:szCs w:val="24"/>
          <w:lang w:val="hy-AM"/>
        </w:rPr>
        <w:t>, աշխատուժը միայն ֆիզիկական ախշատանք կատարողն է, մարդկային կապիտալը լինում է մրցակցային (առարկայանում է մարդկային կապիտալում) և ոչ մրցակցային (տեխնոլոգիական բաղադրիչ)</w:t>
      </w:r>
    </w:p>
    <w:p w14:paraId="39952831" w14:textId="0EC0D5F4" w:rsidR="00D432CC" w:rsidRPr="00C339B0" w:rsidRDefault="007A565B" w:rsidP="00650AD1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MRW` </w:t>
      </w:r>
      <w:r w:rsidR="00650AD1" w:rsidRPr="00C339B0">
        <w:rPr>
          <w:rFonts w:ascii="GHEA Grapalat" w:eastAsiaTheme="minorEastAsia" w:hAnsi="GHEA Grapalat"/>
          <w:sz w:val="24"/>
          <w:szCs w:val="24"/>
          <w:lang w:val="hy-AM"/>
        </w:rPr>
        <w:t>մարդկային կապիտալը, որպես փոփոխուն գործոն ներառվում է արտադրական ֆունկցիայում: MRW մոդելում մարդկային կապիտալ ասելով հասկացվում է գիտելիքի պաշարը, հմտությունները, փորձն ու մասնագիտական  որակները, որոնք կուտակվել են ուսման ընթացքում:</w:t>
      </w:r>
    </w:p>
    <w:p w14:paraId="49F154E0" w14:textId="762C9686" w:rsidR="009203A7" w:rsidRPr="00C339B0" w:rsidRDefault="00713EBB" w:rsidP="009203A7">
      <w:pPr>
        <w:pStyle w:val="ListParagraph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Արտադրական ֆունկցիան ունենում է այսպիսի տեսք. Y =  A</w:t>
      </w:r>
      <w:r w:rsidR="004D6567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K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x L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 x H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</w:p>
    <w:p w14:paraId="1F4C26EB" w14:textId="7D9BD92B" w:rsidR="009203A7" w:rsidRPr="00C339B0" w:rsidRDefault="009203A7" w:rsidP="009203A7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Թինբերգեն՝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ներմուծեց ժամանակի և բնական ռեսուրսների գործոնները Կոբ-Դուգլասի արտադրական ֆունկցիայի մեջ։</w:t>
      </w:r>
    </w:p>
    <w:p w14:paraId="5EE73A62" w14:textId="3D3CEE0F" w:rsidR="009203A7" w:rsidRPr="00C339B0" w:rsidRDefault="009203A7" w:rsidP="009203A7">
      <w:pPr>
        <w:pStyle w:val="ListParagraph"/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noProof/>
          <w:lang w:val="hy-AM"/>
        </w:rPr>
        <w:drawing>
          <wp:inline distT="0" distB="0" distL="0" distR="0" wp14:anchorId="0CB8D00E" wp14:editId="29125080">
            <wp:extent cx="2609850" cy="438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7E5F" w14:textId="10A30DAD" w:rsidR="00E82E7E" w:rsidRPr="00C339B0" w:rsidRDefault="00127611" w:rsidP="00E82E7E">
      <w:pPr>
        <w:pStyle w:val="ListParagraph"/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Այս մոդելների կարևոր հետևությունն այն է, որ մարդկային կապիտալում ներդրումները թույլ են տալիս ապահովել կայուն տնտեսական աճ: 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Պետությունը խթանելով խնայողությունները, կարող է նպաստել մարդկային և ֆիզիկական կապիտալի կուտակմանը:</w:t>
      </w:r>
    </w:p>
    <w:p w14:paraId="0A28C59B" w14:textId="2DCB4D12" w:rsidR="00E82E7E" w:rsidRPr="00C339B0" w:rsidRDefault="00E82E7E" w:rsidP="00E82E7E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6B586DD9" w14:textId="188FD410" w:rsidR="00E82E7E" w:rsidRPr="00C339B0" w:rsidRDefault="00E82E7E" w:rsidP="00E82E7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(29) IS-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:</w:t>
      </w:r>
    </w:p>
    <w:p w14:paraId="60C727DA" w14:textId="6FA13384" w:rsidR="00A247C8" w:rsidRPr="00C339B0" w:rsidRDefault="00407F23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IS և LM կորերի հատման կետում ձևավորվում են տոկոսադրույքի և եկամուտի այնպիսի մակարդակներ, որոնց պայմաններում ապրանքների և փողի շուկաները գտնվում են հավասարակշռության վիճակում։</w:t>
      </w:r>
    </w:p>
    <w:p w14:paraId="164246EB" w14:textId="34C3FAF8" w:rsidR="00203CC7" w:rsidRPr="00C339B0" w:rsidRDefault="00203CC7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  <w:lang w:val="hy-AM"/>
        </w:rPr>
        <w:drawing>
          <wp:inline distT="0" distB="0" distL="0" distR="0" wp14:anchorId="5D7FCBF7" wp14:editId="0AC0B4B3">
            <wp:extent cx="4447642" cy="246235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7712" cy="24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69ED" w14:textId="21719080" w:rsidR="000C728F" w:rsidRPr="00C339B0" w:rsidRDefault="000C728F" w:rsidP="00A247C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հարկաբյուջետային քաղաքականություն</w:t>
      </w:r>
    </w:p>
    <w:p w14:paraId="07211F0E" w14:textId="7D0BD8E0" w:rsidR="00220B4F" w:rsidRPr="00C339B0" w:rsidRDefault="00220B4F" w:rsidP="00220B4F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արկաբյուջետային քաղաքականություն, «դուրսմղման էֆֆեկտ»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, խթանող հբք ազդեցությունը </w:t>
      </w:r>
      <w:r w:rsidR="00DA3020" w:rsidRPr="00C339B0">
        <w:rPr>
          <w:rFonts w:ascii="GHEA Grapalat" w:hAnsi="GHEA Grapalat"/>
          <w:color w:val="000000"/>
          <w:sz w:val="24"/>
          <w:szCs w:val="20"/>
          <w:lang w:val="hy-AM"/>
        </w:rPr>
        <w:t>ողջ մուլտիպլիկատորի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չափով չի  ավելացնում էկամուտները, քանի որ եկամտուտների աճի պարագայում առաջանում է փողի պահանջարկի աճ, որը բերում է տոկոսադրույքի աճի, դա էլ ներդրումների կրճատման։</w:t>
      </w:r>
    </w:p>
    <w:p w14:paraId="524FED17" w14:textId="48C19F54" w:rsidR="008E07DF" w:rsidRPr="00C339B0" w:rsidRDefault="00220B4F" w:rsidP="008E07DF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Y+</w:t>
      </w:r>
      <w:r w:rsidR="00ED755D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C+ =&gt; Y</w:t>
      </w:r>
      <w:r w:rsidR="00BE075B" w:rsidRPr="00C339B0">
        <w:rPr>
          <w:rFonts w:ascii="GHEA Grapalat" w:hAnsi="GHEA Grapalat"/>
          <w:color w:val="000000"/>
          <w:sz w:val="24"/>
          <w:szCs w:val="20"/>
          <w:lang w:val="hy-AM"/>
        </w:rPr>
        <w:t>+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M</w:t>
      </w:r>
      <w:r w:rsidR="00CE6206"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>+ =&gt;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r+ =&gt; I- =&gt; Y-</w:t>
      </w:r>
    </w:p>
    <w:p w14:paraId="538303FF" w14:textId="3195CFD4" w:rsidR="008E07DF" w:rsidRPr="00C339B0" w:rsidRDefault="008E07DF" w:rsidP="00CB7D2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 արդյունավետությունը որոշվում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 թեքությամբ՝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ուրսմղման էֆֆեկտի մեծությամբ՝ եթե այն ավելի փոքր է, քան արդյունքի ավելացումը, այն արդյունավետ է։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րքան 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I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ն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զգայուն է r-ի փոփոխությանը (որքան LM-ը պառկած է), այնքան հբք ազդեցությունը արդյունավետ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5B52BC93" w14:textId="5E108DA5" w:rsidR="00CB7D2C" w:rsidRPr="00C339B0" w:rsidRDefault="00CB7D2C" w:rsidP="00CB7D2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-ն արդյունավետ է LM թեքությամբ։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րքան փողի </w:t>
      </w:r>
      <w:r w:rsidR="004951C9" w:rsidRPr="00C339B0">
        <w:rPr>
          <w:rFonts w:ascii="GHEA Grapalat" w:hAnsi="GHEA Grapalat"/>
          <w:color w:val="000000"/>
          <w:sz w:val="24"/>
          <w:szCs w:val="20"/>
          <w:lang w:val="hy-AM"/>
        </w:rPr>
        <w:t>առա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ազդեցությունը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րա պահան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միջոցով 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>մեծ է տոկոսադրույքի վրա</w:t>
      </w:r>
      <w:r w:rsidR="001E30C0" w:rsidRPr="00C339B0">
        <w:rPr>
          <w:rFonts w:ascii="GHEA Grapalat" w:hAnsi="GHEA Grapalat"/>
          <w:color w:val="000000"/>
          <w:sz w:val="24"/>
          <w:szCs w:val="20"/>
          <w:lang w:val="hy-AM"/>
        </w:rPr>
        <w:t>, այնքան LM-ը պառկած է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3C16ED4D" w14:textId="1C291898" w:rsidR="00203CC7" w:rsidRPr="00C339B0" w:rsidRDefault="00203CC7" w:rsidP="00203CC7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76A7ADA3" w14:textId="758B02A6" w:rsidR="000C728F" w:rsidRPr="00C339B0" w:rsidRDefault="000C728F" w:rsidP="000C728F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Դրամավարկային քաղաքականություն</w:t>
      </w:r>
    </w:p>
    <w:p w14:paraId="67E82C78" w14:textId="77777777" w:rsidR="007D1711" w:rsidRPr="00C339B0" w:rsidRDefault="007D1711" w:rsidP="007D1711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դվք</w:t>
      </w:r>
    </w:p>
    <w:p w14:paraId="70F1A25F" w14:textId="4B9AE25B" w:rsidR="000C728F" w:rsidRPr="00C339B0" w:rsidRDefault="007D1711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r- =&gt; I+ =&gt; Y+</w:t>
      </w:r>
    </w:p>
    <w:p w14:paraId="0DC3B155" w14:textId="579C2EF2" w:rsidR="00265B6D" w:rsidRPr="00C339B0" w:rsidRDefault="00265B6D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  <w:lang w:val="hy-AM"/>
        </w:rPr>
        <w:drawing>
          <wp:inline distT="0" distB="0" distL="0" distR="0" wp14:anchorId="2C9799B7" wp14:editId="4EF0DF4A">
            <wp:extent cx="1628775" cy="314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F134" w14:textId="19E70A33" w:rsidR="00265B6D" w:rsidRPr="00C339B0" w:rsidRDefault="00265B6D" w:rsidP="00265B6D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 արդյունավետությունը կախված է եկամտի և տոկոսադրույքի փոփոխությունների չափերից, որոնց պատճառով</w:t>
      </w:r>
    </w:p>
    <w:p w14:paraId="4F7F046B" w14:textId="3DF8EDE5" w:rsidR="00265B6D" w:rsidRPr="00C339B0" w:rsidRDefault="00265B6D" w:rsidP="00265B6D">
      <w:pPr>
        <w:pStyle w:val="ListParagraph"/>
        <w:numPr>
          <w:ilvl w:val="1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ի կոմից Y+ =&gt; NX- (կախված m-ի մեծությունից)</w:t>
      </w:r>
    </w:p>
    <w:p w14:paraId="3DAF5F80" w14:textId="40A7DB97" w:rsidR="00265B6D" w:rsidRPr="00C339B0" w:rsidRDefault="00265B6D" w:rsidP="00265B6D">
      <w:pPr>
        <w:pStyle w:val="ListParagraph"/>
        <w:numPr>
          <w:ilvl w:val="1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յուս կողմից r+ =&gt; NX+ (կախված n-ի մեծությունից)</w:t>
      </w:r>
    </w:p>
    <w:p w14:paraId="029FF731" w14:textId="0DB909ED" w:rsidR="003F22FF" w:rsidRPr="00C339B0" w:rsidRDefault="003F22FF" w:rsidP="003F22FF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2B20184" w14:textId="3D29F23F" w:rsidR="003F22FF" w:rsidRPr="00C339B0" w:rsidRDefault="008264E7" w:rsidP="003F22F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(30) </w:t>
      </w:r>
      <w:r w:rsidR="003F22FF"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IS-LM-BP մոդելը և տնտեսական քաղաքականության արտացոլումը այդ մոդելում:</w:t>
      </w:r>
    </w:p>
    <w:p w14:paraId="0D3F2272" w14:textId="2A02063A" w:rsidR="008F031C" w:rsidRPr="00C339B0" w:rsidRDefault="008F031C" w:rsidP="008F031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Կապիտալի հոսունություն՝</w:t>
      </w:r>
    </w:p>
    <w:p w14:paraId="2AB5B191" w14:textId="7209334E" w:rsidR="008F031C" w:rsidRPr="00C339B0" w:rsidRDefault="008F031C" w:rsidP="008F031C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(պառկած)</w:t>
      </w:r>
      <w:r w:rsidR="00973F70"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(1)</w:t>
      </w:r>
    </w:p>
    <w:p w14:paraId="0F0924AE" w14:textId="25EC174D" w:rsidR="008F031C" w:rsidRPr="00C339B0" w:rsidRDefault="008F031C" w:rsidP="008F031C">
      <w:pPr>
        <w:pStyle w:val="ListParagraph"/>
        <w:numPr>
          <w:ilvl w:val="0"/>
          <w:numId w:val="44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իջանկյալ (ոչ կատարյալ)</w:t>
      </w:r>
      <w:r w:rsidR="00973F70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 xml:space="preserve"> (2)</w:t>
      </w:r>
    </w:p>
    <w:p w14:paraId="0D443BFD" w14:textId="5971C625" w:rsidR="008F031C" w:rsidRPr="00C339B0" w:rsidRDefault="008F031C" w:rsidP="008F031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ոբիլության բացակայություն</w:t>
      </w:r>
    </w:p>
    <w:p w14:paraId="7CCB64E3" w14:textId="3285C387" w:rsidR="00C6117F" w:rsidRPr="00C339B0" w:rsidRDefault="00C6117F" w:rsidP="00C6117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Փոխարժեքի ռեժիմներ՝</w:t>
      </w:r>
    </w:p>
    <w:p w14:paraId="50AADF85" w14:textId="4789AA93" w:rsidR="00C6117F" w:rsidRPr="00C339B0" w:rsidRDefault="00C6117F" w:rsidP="00C6117F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Ֆիքսված</w:t>
      </w:r>
    </w:p>
    <w:p w14:paraId="7D46A25B" w14:textId="77A5A136" w:rsidR="00C6117F" w:rsidRPr="00C339B0" w:rsidRDefault="00973F70" w:rsidP="00C6117F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Լ</w:t>
      </w:r>
      <w:r w:rsidR="00C6117F" w:rsidRPr="00C339B0">
        <w:rPr>
          <w:rFonts w:ascii="GHEA Grapalat" w:hAnsi="GHEA Grapalat"/>
          <w:color w:val="000000"/>
          <w:sz w:val="24"/>
          <w:szCs w:val="20"/>
          <w:lang w:val="hy-AM"/>
        </w:rPr>
        <w:t>ողացող</w:t>
      </w:r>
    </w:p>
    <w:p w14:paraId="740D3650" w14:textId="3C122954" w:rsidR="00973F70" w:rsidRPr="00C339B0" w:rsidRDefault="00973F70" w:rsidP="00973F70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ՀՈՍՈՒՆՈՒԹՅՈՒՆ</w:t>
      </w:r>
    </w:p>
    <w:p w14:paraId="3719B7B0" w14:textId="4B9C4D4C" w:rsidR="008F031C" w:rsidRPr="00C339B0" w:rsidRDefault="008F031C" w:rsidP="008F031C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Ֆիքսված ռեժիմ։</w:t>
      </w:r>
    </w:p>
    <w:p w14:paraId="2950E30D" w14:textId="2E826881" w:rsidR="008F031C" w:rsidRPr="00C339B0" w:rsidRDefault="008F031C" w:rsidP="008F031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BEFED8F" w14:textId="0B12B6F3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  <w:lang w:val="hy-AM"/>
        </w:rPr>
        <w:lastRenderedPageBreak/>
        <w:drawing>
          <wp:inline distT="0" distB="0" distL="0" distR="0" wp14:anchorId="1E6B3B13" wp14:editId="12C61442">
            <wp:extent cx="3190875" cy="2228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4FAF" w14:textId="257E1897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G+ =&gt; Y+ =&gt; </w:t>
      </w:r>
      <w:r w:rsidR="00B93EF1" w:rsidRPr="00C339B0">
        <w:rPr>
          <w:rFonts w:ascii="GHEA Grapalat" w:hAnsi="GHEA Grapalat"/>
          <w:color w:val="000000"/>
          <w:sz w:val="24"/>
          <w:szCs w:val="20"/>
          <w:lang w:val="hy-AM"/>
        </w:rPr>
        <w:t>I &gt; i* =&gt; K+ =&gt; ԿԲ դոլար է հավաքում, գնում է ավելցուկային դոլարը =&gt; M =&gt; LM+</w:t>
      </w:r>
    </w:p>
    <w:p w14:paraId="718226A1" w14:textId="4169D392" w:rsidR="009A407A" w:rsidRPr="00C339B0" w:rsidRDefault="009A407A" w:rsidP="009A407A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3E660AF" w14:textId="4C58041E" w:rsidR="009A407A" w:rsidRPr="00C339B0" w:rsidRDefault="00973A1B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  <w:lang w:val="hy-AM"/>
        </w:rPr>
        <w:drawing>
          <wp:inline distT="0" distB="0" distL="0" distR="0" wp14:anchorId="6B4D666C" wp14:editId="135F20E4">
            <wp:extent cx="3086100" cy="2257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940" w14:textId="7FF00624" w:rsidR="0094270D" w:rsidRPr="00C339B0" w:rsidRDefault="0094270D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i &lt; i* =&gt; K- =&gt; ԿԲ-ն դոլար է լցնում շուկա, որ ծածկի վճարային հաշվեկշռի պակասուրդը =&gt; M- =&gt; LM-</w:t>
      </w:r>
    </w:p>
    <w:p w14:paraId="36288D49" w14:textId="1E269746" w:rsidR="0022297B" w:rsidRPr="00C339B0" w:rsidRDefault="0022297B" w:rsidP="0022297B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49860949" w14:textId="47618354" w:rsidR="008269AF" w:rsidRPr="00C339B0" w:rsidRDefault="008269AF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  <w:lang w:val="hy-AM"/>
        </w:rPr>
        <w:lastRenderedPageBreak/>
        <w:drawing>
          <wp:inline distT="0" distB="0" distL="0" distR="0" wp14:anchorId="1D5A8151" wp14:editId="341FBA45">
            <wp:extent cx="2705100" cy="2247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0629" w14:textId="501119FE" w:rsidR="00A94770" w:rsidRPr="00C339B0" w:rsidRDefault="003E3814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նվանական և իրական փոխարժեքի արժեզրկում =&gt; NX+ =&gt; IS+ =&gt; K+ =&gt; ԿԲ-ն դոլար է հավաքում շուկայից =&gt; M+ =&gt; LM+</w:t>
      </w:r>
    </w:p>
    <w:p w14:paraId="015258B5" w14:textId="78B2E33B" w:rsidR="008F031C" w:rsidRPr="00C339B0" w:rsidRDefault="007862EB" w:rsidP="008F031C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ռեժիմ</w:t>
      </w:r>
      <w:r w:rsidR="00287312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։</w:t>
      </w:r>
    </w:p>
    <w:p w14:paraId="01C44EB7" w14:textId="596969A0" w:rsidR="00287312" w:rsidRPr="00C339B0" w:rsidRDefault="0008513C" w:rsidP="0008513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DAA18F3" w14:textId="16962F42" w:rsidR="0095011E" w:rsidRPr="00C339B0" w:rsidRDefault="0095011E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  <w:lang w:val="hy-AM"/>
        </w:rPr>
        <w:drawing>
          <wp:inline distT="0" distB="0" distL="0" distR="0" wp14:anchorId="1EC60620" wp14:editId="2DE5BCE9">
            <wp:extent cx="2838450" cy="2190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216" w14:textId="77777777" w:rsidR="001F61A1" w:rsidRPr="00C339B0" w:rsidRDefault="001F61A1" w:rsidP="001F61A1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 =&gt; K+ =&gt; dram+ =&gt; NX- =&gt; IS-</w:t>
      </w:r>
    </w:p>
    <w:p w14:paraId="1A9FC189" w14:textId="6454D367" w:rsidR="001D00A6" w:rsidRPr="00C339B0" w:rsidRDefault="001D00A6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53F0CBB" w14:textId="039F4669" w:rsidR="001F61A1" w:rsidRPr="00C339B0" w:rsidRDefault="006A0898" w:rsidP="006A0898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05CE245" w14:textId="58D9A917" w:rsidR="00190A5E" w:rsidRPr="00C339B0" w:rsidRDefault="00190A5E" w:rsidP="00190A5E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  <w:lang w:val="hy-AM"/>
        </w:rPr>
        <w:lastRenderedPageBreak/>
        <w:drawing>
          <wp:inline distT="0" distB="0" distL="0" distR="0" wp14:anchorId="3138AD60" wp14:editId="6660036E">
            <wp:extent cx="2581275" cy="2447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456D" w14:textId="106AC423" w:rsidR="006A0898" w:rsidRPr="00C339B0" w:rsidRDefault="002424CB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dram- =&gt; NX+ =&gt; IS+</w:t>
      </w:r>
    </w:p>
    <w:p w14:paraId="6AF31BEC" w14:textId="655236A6" w:rsidR="00973F70" w:rsidRPr="00C339B0" w:rsidRDefault="00973F70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1E075C0B" w14:textId="6A46A46A" w:rsidR="00973F70" w:rsidRPr="00C339B0" w:rsidRDefault="00973F70" w:rsidP="006A0898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ՈՉ ԿԱՏԱՐՅԱԼ ՀՈՍՈՒՆՈՒԹՅՈՒՆ</w:t>
      </w:r>
    </w:p>
    <w:p w14:paraId="331E7656" w14:textId="0A8E0CFE" w:rsidR="00973F70" w:rsidRPr="00C339B0" w:rsidRDefault="000F14F5" w:rsidP="006A0898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իքսված</w:t>
      </w:r>
    </w:p>
    <w:p w14:paraId="06952D3D" w14:textId="320B3891" w:rsidR="000F14F5" w:rsidRPr="00C339B0" w:rsidRDefault="00635D96" w:rsidP="00635D96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385E16C" w14:textId="70623FA0" w:rsidR="00635D96" w:rsidRPr="00C339B0" w:rsidRDefault="002331F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Մյուս կողմից՝ I- (դուրսմղման էֆֆեկտ))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K+ =&gt; ԿԲ-ն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ավաքում է դոլարի ավելցուկը =&gt; M+ =&gt; LM+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BP թեքության պատճառով ավելի քիչ էֆեկտիվ է, քան բացարձակ մոբիլության պարագայում</w:t>
      </w:r>
      <w:r w:rsidR="00E80A71" w:rsidRPr="00C339B0">
        <w:rPr>
          <w:rFonts w:ascii="GHEA Grapalat" w:hAnsi="GHEA Grapalat"/>
          <w:color w:val="000000"/>
          <w:sz w:val="24"/>
          <w:szCs w:val="20"/>
          <w:lang w:val="hy-AM"/>
        </w:rPr>
        <w:t>, ներքին տոկոսադրույքի աճը հանգեցնում է դուրսմղման էֆֆեկտի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>)</w:t>
      </w:r>
    </w:p>
    <w:p w14:paraId="1CE858CD" w14:textId="3B739D81" w:rsidR="00325C91" w:rsidRPr="00C339B0" w:rsidRDefault="00325C9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  <w:lang w:val="hy-AM"/>
        </w:rPr>
        <w:drawing>
          <wp:inline distT="0" distB="0" distL="0" distR="0" wp14:anchorId="5D6E2784" wp14:editId="65EEE1FF">
            <wp:extent cx="2647950" cy="2247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1DE8" w14:textId="624ECAAE" w:rsidR="00AE770A" w:rsidRPr="00C339B0" w:rsidRDefault="00A54B23" w:rsidP="00AE770A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03C2630F" w14:textId="68CB1F76" w:rsidR="00A54B23" w:rsidRPr="00C339B0" w:rsidRDefault="00716E44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ԿԲ-ն դոլլար է լցնում տնտեսություն</w:t>
      </w:r>
      <w:r w:rsidR="00AF0DC9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M-</w:t>
      </w:r>
    </w:p>
    <w:p w14:paraId="5382E196" w14:textId="10F19102" w:rsidR="00175595" w:rsidRPr="00C339B0" w:rsidRDefault="00175595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  <w:lang w:val="hy-AM"/>
        </w:rPr>
        <w:lastRenderedPageBreak/>
        <w:drawing>
          <wp:inline distT="0" distB="0" distL="0" distR="0" wp14:anchorId="0B76D78E" wp14:editId="6938165C">
            <wp:extent cx="2657475" cy="2162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7FF" w14:textId="07D27ED0" w:rsidR="000C6F98" w:rsidRPr="00C339B0" w:rsidRDefault="000C6F98" w:rsidP="000C6F98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27B165DF" w14:textId="1AE487A6" w:rsidR="008057BA" w:rsidRPr="00C339B0" w:rsidRDefault="00B339E3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Իրական փոխարժեք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NX+ =&gt; IS+</w:t>
      </w:r>
      <w:r w:rsidR="00852AD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8057B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 &gt; i* =&gt; K+ =&gt; ԿԲ-ն դոլար է հավաքում =&gt; M+ =&gt; LM+</w:t>
      </w:r>
    </w:p>
    <w:p w14:paraId="1EE22FA3" w14:textId="5FEDCA41" w:rsidR="00975BEE" w:rsidRPr="00C339B0" w:rsidRDefault="00975BEE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  <w:lang w:val="hy-AM"/>
        </w:rPr>
        <w:drawing>
          <wp:inline distT="0" distB="0" distL="0" distR="0" wp14:anchorId="3059D3A9" wp14:editId="0119D6C9">
            <wp:extent cx="2828925" cy="2505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A9A" w14:textId="499D5FAD" w:rsidR="00C52195" w:rsidRPr="00C339B0" w:rsidRDefault="00C52195" w:rsidP="0018153F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։</w:t>
      </w:r>
    </w:p>
    <w:p w14:paraId="356C4E55" w14:textId="54A59CB9" w:rsidR="00C52195" w:rsidRPr="00C339B0" w:rsidRDefault="00537D8D" w:rsidP="00537D8D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07A530D" w14:textId="0D2F079D" w:rsidR="00537D8D" w:rsidRPr="00C339B0" w:rsidRDefault="00EA26D2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d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+ =&gt; i+ =&gt; i &gt; i* =&gt; K+ =&gt; </w:t>
      </w:r>
      <w:r w:rsidR="005644F0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dram+ =&gt; </w:t>
      </w:r>
      <w:r w:rsidR="00E25886" w:rsidRPr="00C339B0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 w:rsidR="00A44285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553CE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- և BP-</w:t>
      </w:r>
    </w:p>
    <w:p w14:paraId="6043C8CE" w14:textId="2590A3FE" w:rsidR="0064596E" w:rsidRPr="00C339B0" w:rsidRDefault="0064596E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  <w:lang w:val="hy-AM"/>
        </w:rPr>
        <w:lastRenderedPageBreak/>
        <w:drawing>
          <wp:inline distT="0" distB="0" distL="0" distR="0" wp14:anchorId="42BD6458" wp14:editId="76BF64A0">
            <wp:extent cx="3171825" cy="24098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FD8" w14:textId="5531DDE4" w:rsidR="00517FDD" w:rsidRPr="00C339B0" w:rsidRDefault="00517FDD" w:rsidP="00517FDD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751A61F8" w14:textId="773C4FC2" w:rsidR="00517FDD" w:rsidRPr="00C339B0" w:rsidRDefault="00305AFC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=&gt; LM+ =&gt; i &lt; i* =&gt; K- =&gt; dram- =&gt;</w:t>
      </w:r>
      <w:r w:rsidR="00C1746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NX+</w:t>
      </w:r>
      <w:r w:rsidR="00E5016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IS+</w:t>
      </w:r>
      <w:r w:rsidR="00566C8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</w:p>
    <w:p w14:paraId="15863094" w14:textId="70A6DBC0" w:rsidR="00FB3022" w:rsidRDefault="00FB3022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  <w:lang w:val="hy-AM"/>
        </w:rPr>
        <w:drawing>
          <wp:inline distT="0" distB="0" distL="0" distR="0" wp14:anchorId="6143A911" wp14:editId="7BB9E8D5">
            <wp:extent cx="2581275" cy="23526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600" w14:textId="77777777" w:rsidR="00C339B0" w:rsidRPr="00C339B0" w:rsidRDefault="00C339B0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EBBFEBF" w14:textId="215A5905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5) Դրամավարկային քաղաքականության էությունը և առանձնահատկությունները:</w:t>
      </w:r>
    </w:p>
    <w:p w14:paraId="2215D734" w14:textId="7DBFF984" w:rsidR="00D9639F" w:rsidRDefault="00D9639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D9639F">
        <w:rPr>
          <w:rFonts w:ascii="GHEA Grapalat" w:hAnsi="GHEA Grapalat"/>
          <w:color w:val="000000"/>
          <w:sz w:val="24"/>
          <w:szCs w:val="20"/>
          <w:lang w:val="hy-AM"/>
        </w:rPr>
        <w:t>Դրամա</w:t>
      </w:r>
      <w:r>
        <w:rPr>
          <w:rFonts w:ascii="GHEA Grapalat" w:hAnsi="GHEA Grapalat"/>
          <w:color w:val="000000"/>
          <w:sz w:val="24"/>
          <w:szCs w:val="20"/>
          <w:lang w:val="hy-AM"/>
        </w:rPr>
        <w:t>վարկային քաղաքականությունը տնտեսական քաղաքականության բաղկացուցիչ մասն է, ուղղված է՝</w:t>
      </w:r>
    </w:p>
    <w:p w14:paraId="48D428C6" w14:textId="5F7AB8DC" w:rsidR="00D9639F" w:rsidRDefault="00D9639F" w:rsidP="00D9639F">
      <w:pPr>
        <w:pStyle w:val="ListParagraph"/>
        <w:numPr>
          <w:ilvl w:val="0"/>
          <w:numId w:val="44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ի մակարդակի կարգավորմանը</w:t>
      </w:r>
    </w:p>
    <w:p w14:paraId="0212C20B" w14:textId="15B28F1F" w:rsidR="00D9639F" w:rsidRDefault="00D9639F" w:rsidP="00D9639F">
      <w:pPr>
        <w:pStyle w:val="ListParagraph"/>
        <w:numPr>
          <w:ilvl w:val="0"/>
          <w:numId w:val="44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Ներդրումային ակտիվության շարժին</w:t>
      </w:r>
    </w:p>
    <w:p w14:paraId="7E29612A" w14:textId="5DB2D0CF" w:rsidR="00D9639F" w:rsidRDefault="00D9639F" w:rsidP="00D9639F">
      <w:pPr>
        <w:pStyle w:val="ListParagraph"/>
        <w:numPr>
          <w:ilvl w:val="0"/>
          <w:numId w:val="44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կայուն փոխարժեքի պահպանում</w:t>
      </w:r>
    </w:p>
    <w:p w14:paraId="30018B24" w14:textId="5965D7A6" w:rsidR="00D9639F" w:rsidRDefault="00D9639F" w:rsidP="00D9639F">
      <w:pPr>
        <w:pStyle w:val="ListParagraph"/>
        <w:numPr>
          <w:ilvl w:val="0"/>
          <w:numId w:val="44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դյունավետ ֆինանսական պայմանների ապահովում</w:t>
      </w:r>
      <w:r w:rsidR="000B05A0">
        <w:rPr>
          <w:rFonts w:ascii="GHEA Grapalat" w:hAnsi="GHEA Grapalat"/>
          <w:color w:val="000000"/>
          <w:sz w:val="24"/>
          <w:szCs w:val="20"/>
          <w:lang w:val="hy-AM"/>
        </w:rPr>
        <w:t xml:space="preserve"> շուկայական գործընթացների համար</w:t>
      </w:r>
    </w:p>
    <w:p w14:paraId="330ED033" w14:textId="77777777" w:rsidR="00C46066" w:rsidRPr="00C46066" w:rsidRDefault="00C46066" w:rsidP="00C46066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E48A3C0" w14:textId="2ED1876F" w:rsidR="00972E1B" w:rsidRDefault="00974472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="00972E1B"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6) ՀՀ Կենտրոնական բանկի գործառույթները և գործիքակազմը:</w:t>
      </w:r>
    </w:p>
    <w:p w14:paraId="5E6C1A3D" w14:textId="77777777" w:rsidR="00C46066" w:rsidRPr="00C46066" w:rsidRDefault="00C46066" w:rsidP="00C46066">
      <w:p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799A228B" w14:textId="1F9827CE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</w:rPr>
        <w:t xml:space="preserve">(47) </w:t>
      </w: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վարկային քաղաքականության ցուցանիշների համակարգը:</w:t>
      </w:r>
    </w:p>
    <w:p w14:paraId="43D9ABDD" w14:textId="2F18651E" w:rsidR="005E76CA" w:rsidRDefault="006D77FE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6D77FE">
        <w:rPr>
          <w:rFonts w:ascii="GHEA Grapalat" w:hAnsi="GHEA Grapalat"/>
          <w:color w:val="000000"/>
          <w:sz w:val="24"/>
          <w:szCs w:val="20"/>
          <w:lang w:val="hy-AM"/>
        </w:rPr>
        <w:t>Շրջանառության մեջ փողի քանակության ցուցանիշները կոչվում են փողի ագրեգատներ</w:t>
      </w:r>
      <w:r w:rsidR="005E76CA">
        <w:rPr>
          <w:rFonts w:ascii="GHEA Grapalat" w:hAnsi="GHEA Grapalat"/>
          <w:color w:val="000000"/>
          <w:sz w:val="24"/>
          <w:szCs w:val="20"/>
          <w:lang w:val="hy-AM"/>
        </w:rPr>
        <w:t>։ Փողը նեղ իմաստով՝ վճարամիջոց, լայն իմաստով՝ խնայողություն</w:t>
      </w:r>
    </w:p>
    <w:p w14:paraId="55EBEF49" w14:textId="4C0C1E9A" w:rsidR="00B610B5" w:rsidRDefault="00544996" w:rsidP="00544996">
      <w:pPr>
        <w:pStyle w:val="ListParagraph"/>
        <w:numPr>
          <w:ilvl w:val="0"/>
          <w:numId w:val="4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44996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Փողի բազան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ընդգրկում է ԿԲ-ից դուրս կանխիկ ՀՀ դրամը, ՀՀ ԿԲ-ում առևտրային բանկերի </w:t>
      </w:r>
      <w:r w:rsidR="007B56E9">
        <w:rPr>
          <w:rFonts w:ascii="GHEA Grapalat" w:hAnsi="GHEA Grapalat"/>
          <w:color w:val="000000"/>
          <w:sz w:val="24"/>
          <w:szCs w:val="20"/>
          <w:lang w:val="hy-AM"/>
        </w:rPr>
        <w:t>պարտադիր և ավելցուկային միջոցները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(դրամով և արտարժույթով) և ռեզիդենտների դրամով և արտարժույթով</w:t>
      </w:r>
      <w:r w:rsidR="000A42A3">
        <w:rPr>
          <w:rFonts w:ascii="GHEA Grapalat" w:hAnsi="GHEA Grapalat"/>
          <w:color w:val="000000"/>
          <w:sz w:val="24"/>
          <w:szCs w:val="20"/>
          <w:lang w:val="hy-AM"/>
        </w:rPr>
        <w:t xml:space="preserve"> ավանդները ԿԲ-ում։</w:t>
      </w:r>
      <w:r w:rsidR="005E744F">
        <w:rPr>
          <w:rFonts w:ascii="GHEA Grapalat" w:hAnsi="GHEA Grapalat"/>
          <w:color w:val="000000"/>
          <w:sz w:val="24"/>
          <w:szCs w:val="20"/>
          <w:lang w:val="hy-AM"/>
        </w:rPr>
        <w:t xml:space="preserve"> Օրական կտրվածքով է հաշվարկվում։</w:t>
      </w:r>
    </w:p>
    <w:p w14:paraId="73D6A4A8" w14:textId="78E870EB" w:rsidR="00544996" w:rsidRDefault="005C4483" w:rsidP="00544996">
      <w:pPr>
        <w:pStyle w:val="ListParagraph"/>
        <w:numPr>
          <w:ilvl w:val="0"/>
          <w:numId w:val="4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C4483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1</w:t>
      </w:r>
      <w:r w:rsidRPr="005C4483">
        <w:rPr>
          <w:rFonts w:ascii="GHEA Grapalat" w:hAnsi="GHEA Grapalat"/>
          <w:color w:val="000000"/>
          <w:sz w:val="24"/>
          <w:szCs w:val="20"/>
          <w:lang w:val="hy-AM"/>
        </w:rPr>
        <w:t>-ն ընդգրկում է շրջանառությունում կանխիկ ՀՀ դրամը և ռեզիդենտների՝ ՀՀ դրամով ցպահանջ ավանդները (ներառյալ՝ հաշիվները) և փոխառությունները:</w:t>
      </w:r>
    </w:p>
    <w:p w14:paraId="0840E7A7" w14:textId="14241671" w:rsidR="005C4483" w:rsidRDefault="005160CE" w:rsidP="00544996">
      <w:pPr>
        <w:pStyle w:val="ListParagraph"/>
        <w:numPr>
          <w:ilvl w:val="0"/>
          <w:numId w:val="4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</w:t>
      </w:r>
      <w:r w:rsidRPr="005160CE">
        <w:rPr>
          <w:rFonts w:ascii="GHEA Grapalat" w:hAnsi="GHEA Grapalat"/>
          <w:color w:val="000000"/>
          <w:sz w:val="24"/>
          <w:szCs w:val="20"/>
          <w:lang w:val="hy-AM"/>
        </w:rPr>
        <w:t>-ը դրամային զանգվածն է, ընդգրկում է M1-ը և ռեզիդենտների՝ ՀՀ դրամով ժամկետային ավանդները և փոխառությունները:</w:t>
      </w:r>
    </w:p>
    <w:p w14:paraId="477D9E81" w14:textId="4ECB090C" w:rsidR="005160CE" w:rsidRDefault="005315F4" w:rsidP="00544996">
      <w:pPr>
        <w:pStyle w:val="ListParagraph"/>
        <w:numPr>
          <w:ilvl w:val="0"/>
          <w:numId w:val="4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X</w:t>
      </w:r>
      <w:r w:rsidRPr="005315F4">
        <w:rPr>
          <w:rFonts w:ascii="GHEA Grapalat" w:hAnsi="GHEA Grapalat"/>
          <w:color w:val="000000"/>
          <w:sz w:val="24"/>
          <w:szCs w:val="20"/>
          <w:lang w:val="hy-AM"/>
        </w:rPr>
        <w:t>-ը փողի զանգվածն է, ընդգրկում է M2-ը և ռեզիդենտների՝ արտարժույթով ավանդները (ներառյալ՝ հաշիվները) և փոխառությունները:</w:t>
      </w:r>
    </w:p>
    <w:p w14:paraId="5E26EC78" w14:textId="6B6FEEEB" w:rsidR="00EB3157" w:rsidRDefault="00EB3157" w:rsidP="00544996">
      <w:pPr>
        <w:pStyle w:val="ListParagraph"/>
        <w:numPr>
          <w:ilvl w:val="0"/>
          <w:numId w:val="4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EB3157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յին բազմարկիչ</w:t>
      </w:r>
      <w:r w:rsidR="000B59B0" w:rsidRPr="006014F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ը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EB3157">
        <w:rPr>
          <w:rFonts w:ascii="GHEA Grapalat" w:hAnsi="GHEA Grapalat"/>
          <w:color w:val="000000"/>
          <w:sz w:val="24"/>
          <w:szCs w:val="20"/>
          <w:lang w:val="hy-AM"/>
        </w:rPr>
        <w:t>Դրամային զանգվածի (M2) և փողի բազայի դրամային բաղադրիչների հանրագումարի հարաբերակցությունն ամսվա վերջի դրությամբ:</w:t>
      </w:r>
    </w:p>
    <w:p w14:paraId="4FEE895E" w14:textId="2EFD8459" w:rsidR="00EB3157" w:rsidRPr="00EB3157" w:rsidRDefault="00710529" w:rsidP="00EB3157">
      <w:pPr>
        <w:pStyle w:val="ListParagraph"/>
        <w:numPr>
          <w:ilvl w:val="0"/>
          <w:numId w:val="4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Փողի բազմարկիչը </w:t>
      </w:r>
      <w:r w:rsidRPr="00710529">
        <w:rPr>
          <w:rFonts w:ascii="GHEA Grapalat" w:hAnsi="GHEA Grapalat"/>
          <w:color w:val="000000"/>
          <w:sz w:val="24"/>
          <w:szCs w:val="20"/>
          <w:lang w:val="hy-AM"/>
        </w:rPr>
        <w:t>Փողի զանգվածի (M2X) և փողի բազայի հարաբերակցությունն ամսվա վերջի դրությամբ</w:t>
      </w:r>
    </w:p>
    <w:p w14:paraId="38A2DA2D" w14:textId="4D07ED95" w:rsidR="0066056C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D3D4D">
        <w:rPr>
          <w:rFonts w:ascii="GHEA Grapalat" w:hAnsi="GHEA Grapalat"/>
          <w:color w:val="000000"/>
          <w:sz w:val="24"/>
          <w:szCs w:val="20"/>
          <w:lang w:val="hy-AM"/>
        </w:rPr>
        <w:t>Գնաճ</w:t>
      </w:r>
    </w:p>
    <w:p w14:paraId="44325B93" w14:textId="77777777" w:rsidR="00CD3D4D" w:rsidRPr="00CD3D4D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C6B409A" w14:textId="3745788E" w:rsidR="00972E1B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8) Տոկոսադրույքների փոփոխության միջոցով գործող դրամավարկային քաղաքականության փոխանցման մեխանիզմը։</w:t>
      </w:r>
    </w:p>
    <w:p w14:paraId="7F2EA125" w14:textId="77777777" w:rsidR="00C46066" w:rsidRPr="00C46066" w:rsidRDefault="00C46066" w:rsidP="00C46066">
      <w:p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36054ED1" w14:textId="27CDD61E" w:rsidR="00974472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9) Ակտիվների գների փոփոխության միջոցով գործող դրամավարկային քաղաքականության փոխանցման մեխանիզմը։</w:t>
      </w:r>
    </w:p>
    <w:p w14:paraId="61F7578F" w14:textId="311D2F30" w:rsidR="00280948" w:rsidRPr="00043695" w:rsidRDefault="00280948" w:rsidP="00280948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sectPr w:rsidR="00280948" w:rsidRPr="00043695"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CD12" w14:textId="77777777" w:rsidR="00415EF2" w:rsidRDefault="00415EF2" w:rsidP="002B1C21">
      <w:pPr>
        <w:spacing w:after="0" w:line="240" w:lineRule="auto"/>
      </w:pPr>
      <w:r>
        <w:separator/>
      </w:r>
    </w:p>
  </w:endnote>
  <w:endnote w:type="continuationSeparator" w:id="0">
    <w:p w14:paraId="0B39EDB9" w14:textId="77777777" w:rsidR="00415EF2" w:rsidRDefault="00415EF2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5984BC2D" w:rsidR="002B1C21" w:rsidRDefault="002B1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02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B9E1740" w14:textId="77777777" w:rsidR="002B1C21" w:rsidRDefault="002B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DACD" w14:textId="77777777" w:rsidR="00415EF2" w:rsidRDefault="00415EF2" w:rsidP="002B1C21">
      <w:pPr>
        <w:spacing w:after="0" w:line="240" w:lineRule="auto"/>
      </w:pPr>
      <w:r>
        <w:separator/>
      </w:r>
    </w:p>
  </w:footnote>
  <w:footnote w:type="continuationSeparator" w:id="0">
    <w:p w14:paraId="36B059C1" w14:textId="77777777" w:rsidR="00415EF2" w:rsidRDefault="00415EF2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06D"/>
    <w:multiLevelType w:val="hybridMultilevel"/>
    <w:tmpl w:val="AF7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94A"/>
    <w:multiLevelType w:val="hybridMultilevel"/>
    <w:tmpl w:val="69D2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653"/>
    <w:multiLevelType w:val="hybridMultilevel"/>
    <w:tmpl w:val="8EF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C30"/>
    <w:multiLevelType w:val="multilevel"/>
    <w:tmpl w:val="668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F1494"/>
    <w:multiLevelType w:val="hybridMultilevel"/>
    <w:tmpl w:val="6AF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5F64"/>
    <w:multiLevelType w:val="hybridMultilevel"/>
    <w:tmpl w:val="AB3E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70F2"/>
    <w:multiLevelType w:val="hybridMultilevel"/>
    <w:tmpl w:val="8D580C18"/>
    <w:lvl w:ilvl="0" w:tplc="42A4DBA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40C72"/>
    <w:multiLevelType w:val="hybridMultilevel"/>
    <w:tmpl w:val="621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46D3E"/>
    <w:multiLevelType w:val="hybridMultilevel"/>
    <w:tmpl w:val="72EE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66596"/>
    <w:multiLevelType w:val="multilevel"/>
    <w:tmpl w:val="E56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C24BC"/>
    <w:multiLevelType w:val="hybridMultilevel"/>
    <w:tmpl w:val="FC6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72CFD"/>
    <w:multiLevelType w:val="hybridMultilevel"/>
    <w:tmpl w:val="51E4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11E6"/>
    <w:multiLevelType w:val="multilevel"/>
    <w:tmpl w:val="C50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C5A79"/>
    <w:multiLevelType w:val="hybridMultilevel"/>
    <w:tmpl w:val="6E88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351BEB"/>
    <w:multiLevelType w:val="hybridMultilevel"/>
    <w:tmpl w:val="77D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A2CA4"/>
    <w:multiLevelType w:val="hybridMultilevel"/>
    <w:tmpl w:val="934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D3068"/>
    <w:multiLevelType w:val="hybridMultilevel"/>
    <w:tmpl w:val="A9C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86252"/>
    <w:multiLevelType w:val="hybridMultilevel"/>
    <w:tmpl w:val="E9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110BD"/>
    <w:multiLevelType w:val="hybridMultilevel"/>
    <w:tmpl w:val="9210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484093"/>
    <w:multiLevelType w:val="hybridMultilevel"/>
    <w:tmpl w:val="0960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015F8"/>
    <w:multiLevelType w:val="hybridMultilevel"/>
    <w:tmpl w:val="F1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057DC"/>
    <w:multiLevelType w:val="hybridMultilevel"/>
    <w:tmpl w:val="D2D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65506D"/>
    <w:multiLevelType w:val="hybridMultilevel"/>
    <w:tmpl w:val="0252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02FFB"/>
    <w:multiLevelType w:val="hybridMultilevel"/>
    <w:tmpl w:val="F88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87A16"/>
    <w:multiLevelType w:val="hybridMultilevel"/>
    <w:tmpl w:val="3BE4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E07F3"/>
    <w:multiLevelType w:val="hybridMultilevel"/>
    <w:tmpl w:val="1C5A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C601C"/>
    <w:multiLevelType w:val="hybridMultilevel"/>
    <w:tmpl w:val="DB9C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E3171"/>
    <w:multiLevelType w:val="hybridMultilevel"/>
    <w:tmpl w:val="7A0E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00789"/>
    <w:multiLevelType w:val="multilevel"/>
    <w:tmpl w:val="9EF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0"/>
  </w:num>
  <w:num w:numId="3">
    <w:abstractNumId w:val="31"/>
  </w:num>
  <w:num w:numId="4">
    <w:abstractNumId w:val="23"/>
  </w:num>
  <w:num w:numId="5">
    <w:abstractNumId w:val="24"/>
  </w:num>
  <w:num w:numId="6">
    <w:abstractNumId w:val="27"/>
  </w:num>
  <w:num w:numId="7">
    <w:abstractNumId w:val="44"/>
  </w:num>
  <w:num w:numId="8">
    <w:abstractNumId w:val="34"/>
  </w:num>
  <w:num w:numId="9">
    <w:abstractNumId w:val="2"/>
  </w:num>
  <w:num w:numId="10">
    <w:abstractNumId w:val="7"/>
  </w:num>
  <w:num w:numId="11">
    <w:abstractNumId w:val="22"/>
  </w:num>
  <w:num w:numId="12">
    <w:abstractNumId w:val="14"/>
  </w:num>
  <w:num w:numId="13">
    <w:abstractNumId w:val="29"/>
  </w:num>
  <w:num w:numId="14">
    <w:abstractNumId w:val="43"/>
  </w:num>
  <w:num w:numId="15">
    <w:abstractNumId w:val="36"/>
  </w:num>
  <w:num w:numId="16">
    <w:abstractNumId w:val="39"/>
  </w:num>
  <w:num w:numId="17">
    <w:abstractNumId w:val="28"/>
  </w:num>
  <w:num w:numId="18">
    <w:abstractNumId w:val="8"/>
  </w:num>
  <w:num w:numId="19">
    <w:abstractNumId w:val="9"/>
  </w:num>
  <w:num w:numId="20">
    <w:abstractNumId w:val="11"/>
  </w:num>
  <w:num w:numId="21">
    <w:abstractNumId w:val="35"/>
  </w:num>
  <w:num w:numId="22">
    <w:abstractNumId w:val="40"/>
  </w:num>
  <w:num w:numId="23">
    <w:abstractNumId w:val="17"/>
  </w:num>
  <w:num w:numId="24">
    <w:abstractNumId w:val="1"/>
  </w:num>
  <w:num w:numId="25">
    <w:abstractNumId w:val="19"/>
  </w:num>
  <w:num w:numId="26">
    <w:abstractNumId w:val="32"/>
  </w:num>
  <w:num w:numId="27">
    <w:abstractNumId w:val="0"/>
  </w:num>
  <w:num w:numId="28">
    <w:abstractNumId w:val="42"/>
  </w:num>
  <w:num w:numId="29">
    <w:abstractNumId w:val="26"/>
  </w:num>
  <w:num w:numId="30">
    <w:abstractNumId w:val="33"/>
  </w:num>
  <w:num w:numId="31">
    <w:abstractNumId w:val="30"/>
  </w:num>
  <w:num w:numId="32">
    <w:abstractNumId w:val="5"/>
  </w:num>
  <w:num w:numId="33">
    <w:abstractNumId w:val="20"/>
  </w:num>
  <w:num w:numId="34">
    <w:abstractNumId w:val="13"/>
  </w:num>
  <w:num w:numId="35">
    <w:abstractNumId w:val="4"/>
  </w:num>
  <w:num w:numId="36">
    <w:abstractNumId w:val="45"/>
  </w:num>
  <w:num w:numId="37">
    <w:abstractNumId w:val="16"/>
  </w:num>
  <w:num w:numId="38">
    <w:abstractNumId w:val="12"/>
  </w:num>
  <w:num w:numId="39">
    <w:abstractNumId w:val="3"/>
  </w:num>
  <w:num w:numId="40">
    <w:abstractNumId w:val="15"/>
  </w:num>
  <w:num w:numId="41">
    <w:abstractNumId w:val="37"/>
  </w:num>
  <w:num w:numId="42">
    <w:abstractNumId w:val="18"/>
  </w:num>
  <w:num w:numId="43">
    <w:abstractNumId w:val="25"/>
  </w:num>
  <w:num w:numId="44">
    <w:abstractNumId w:val="41"/>
  </w:num>
  <w:num w:numId="45">
    <w:abstractNumId w:val="21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A7"/>
    <w:rsid w:val="000030F5"/>
    <w:rsid w:val="00005CEB"/>
    <w:rsid w:val="00006240"/>
    <w:rsid w:val="000205BF"/>
    <w:rsid w:val="0002376A"/>
    <w:rsid w:val="00034F8A"/>
    <w:rsid w:val="00035E69"/>
    <w:rsid w:val="000405D2"/>
    <w:rsid w:val="00043695"/>
    <w:rsid w:val="00054C82"/>
    <w:rsid w:val="0006010F"/>
    <w:rsid w:val="00060EF1"/>
    <w:rsid w:val="00061A11"/>
    <w:rsid w:val="000628D2"/>
    <w:rsid w:val="00074A78"/>
    <w:rsid w:val="00080563"/>
    <w:rsid w:val="0008513C"/>
    <w:rsid w:val="000877F5"/>
    <w:rsid w:val="000A42A3"/>
    <w:rsid w:val="000B05A0"/>
    <w:rsid w:val="000B2002"/>
    <w:rsid w:val="000B4048"/>
    <w:rsid w:val="000B59B0"/>
    <w:rsid w:val="000B7130"/>
    <w:rsid w:val="000B7814"/>
    <w:rsid w:val="000C2E90"/>
    <w:rsid w:val="000C46F1"/>
    <w:rsid w:val="000C6F98"/>
    <w:rsid w:val="000C728F"/>
    <w:rsid w:val="000C7D64"/>
    <w:rsid w:val="000D7996"/>
    <w:rsid w:val="000E6A2D"/>
    <w:rsid w:val="000F0BC0"/>
    <w:rsid w:val="000F14F5"/>
    <w:rsid w:val="000F39DB"/>
    <w:rsid w:val="00102F8A"/>
    <w:rsid w:val="00104E3B"/>
    <w:rsid w:val="00105371"/>
    <w:rsid w:val="00105C18"/>
    <w:rsid w:val="00106BF2"/>
    <w:rsid w:val="00116845"/>
    <w:rsid w:val="001240EF"/>
    <w:rsid w:val="00127611"/>
    <w:rsid w:val="00151B5B"/>
    <w:rsid w:val="00161259"/>
    <w:rsid w:val="001738EB"/>
    <w:rsid w:val="00175595"/>
    <w:rsid w:val="0018153F"/>
    <w:rsid w:val="001835B3"/>
    <w:rsid w:val="0019042C"/>
    <w:rsid w:val="00190A5E"/>
    <w:rsid w:val="001917C9"/>
    <w:rsid w:val="001935EA"/>
    <w:rsid w:val="001A707F"/>
    <w:rsid w:val="001C4999"/>
    <w:rsid w:val="001D00A6"/>
    <w:rsid w:val="001D1FDA"/>
    <w:rsid w:val="001E30C0"/>
    <w:rsid w:val="001E51CE"/>
    <w:rsid w:val="001E630D"/>
    <w:rsid w:val="001E66D9"/>
    <w:rsid w:val="001F0175"/>
    <w:rsid w:val="001F61A1"/>
    <w:rsid w:val="00203CC7"/>
    <w:rsid w:val="00215D4C"/>
    <w:rsid w:val="00220B4F"/>
    <w:rsid w:val="0022297B"/>
    <w:rsid w:val="002331F1"/>
    <w:rsid w:val="00240D51"/>
    <w:rsid w:val="002424CB"/>
    <w:rsid w:val="00265B6D"/>
    <w:rsid w:val="00272C90"/>
    <w:rsid w:val="00274445"/>
    <w:rsid w:val="002804FC"/>
    <w:rsid w:val="00280948"/>
    <w:rsid w:val="00287312"/>
    <w:rsid w:val="002A1239"/>
    <w:rsid w:val="002A1D86"/>
    <w:rsid w:val="002A46C7"/>
    <w:rsid w:val="002B1C21"/>
    <w:rsid w:val="002B2888"/>
    <w:rsid w:val="002C14CE"/>
    <w:rsid w:val="002C4110"/>
    <w:rsid w:val="002C7BD1"/>
    <w:rsid w:val="002E2A3A"/>
    <w:rsid w:val="002E6324"/>
    <w:rsid w:val="002E66FC"/>
    <w:rsid w:val="002F449D"/>
    <w:rsid w:val="002F6B83"/>
    <w:rsid w:val="00305AFC"/>
    <w:rsid w:val="00325C91"/>
    <w:rsid w:val="003264B1"/>
    <w:rsid w:val="00332767"/>
    <w:rsid w:val="00351550"/>
    <w:rsid w:val="00351A24"/>
    <w:rsid w:val="00351EA0"/>
    <w:rsid w:val="003649FB"/>
    <w:rsid w:val="003750C8"/>
    <w:rsid w:val="00383FF7"/>
    <w:rsid w:val="00392954"/>
    <w:rsid w:val="003B134F"/>
    <w:rsid w:val="003B2DD1"/>
    <w:rsid w:val="003C29D9"/>
    <w:rsid w:val="003D6071"/>
    <w:rsid w:val="003E3814"/>
    <w:rsid w:val="003E49C4"/>
    <w:rsid w:val="003F22FF"/>
    <w:rsid w:val="00403019"/>
    <w:rsid w:val="00404B44"/>
    <w:rsid w:val="004059F7"/>
    <w:rsid w:val="00407D6B"/>
    <w:rsid w:val="00407F23"/>
    <w:rsid w:val="00415EF2"/>
    <w:rsid w:val="00416F6B"/>
    <w:rsid w:val="00424B3C"/>
    <w:rsid w:val="004375B1"/>
    <w:rsid w:val="00451AF0"/>
    <w:rsid w:val="00456C7E"/>
    <w:rsid w:val="00461D80"/>
    <w:rsid w:val="00467AF0"/>
    <w:rsid w:val="00475FF6"/>
    <w:rsid w:val="004779D2"/>
    <w:rsid w:val="00487ABA"/>
    <w:rsid w:val="004951C9"/>
    <w:rsid w:val="004A11DD"/>
    <w:rsid w:val="004A2ABD"/>
    <w:rsid w:val="004A55E7"/>
    <w:rsid w:val="004C60A6"/>
    <w:rsid w:val="004D6567"/>
    <w:rsid w:val="004D74B8"/>
    <w:rsid w:val="004D78AE"/>
    <w:rsid w:val="004E3D5C"/>
    <w:rsid w:val="004F4579"/>
    <w:rsid w:val="004F4904"/>
    <w:rsid w:val="005160CE"/>
    <w:rsid w:val="00517FDD"/>
    <w:rsid w:val="00520347"/>
    <w:rsid w:val="005315F4"/>
    <w:rsid w:val="00537D8D"/>
    <w:rsid w:val="00537E29"/>
    <w:rsid w:val="00544996"/>
    <w:rsid w:val="00544FA9"/>
    <w:rsid w:val="00553CEF"/>
    <w:rsid w:val="0056412D"/>
    <w:rsid w:val="005644F0"/>
    <w:rsid w:val="005667C3"/>
    <w:rsid w:val="00566BD7"/>
    <w:rsid w:val="00566C82"/>
    <w:rsid w:val="005A631D"/>
    <w:rsid w:val="005B42AE"/>
    <w:rsid w:val="005C4483"/>
    <w:rsid w:val="005C70A2"/>
    <w:rsid w:val="005D0F24"/>
    <w:rsid w:val="005D1ABE"/>
    <w:rsid w:val="005E4ADE"/>
    <w:rsid w:val="005E7125"/>
    <w:rsid w:val="005E744F"/>
    <w:rsid w:val="005E76CA"/>
    <w:rsid w:val="005F11EF"/>
    <w:rsid w:val="006014FB"/>
    <w:rsid w:val="0061157B"/>
    <w:rsid w:val="0062354E"/>
    <w:rsid w:val="00635D96"/>
    <w:rsid w:val="0064596E"/>
    <w:rsid w:val="00650AD1"/>
    <w:rsid w:val="00650F4E"/>
    <w:rsid w:val="00655354"/>
    <w:rsid w:val="00655F2B"/>
    <w:rsid w:val="0066056C"/>
    <w:rsid w:val="00660A42"/>
    <w:rsid w:val="00662A1A"/>
    <w:rsid w:val="0066580E"/>
    <w:rsid w:val="00665C76"/>
    <w:rsid w:val="0067491F"/>
    <w:rsid w:val="00684152"/>
    <w:rsid w:val="00684344"/>
    <w:rsid w:val="006861C9"/>
    <w:rsid w:val="00687DC2"/>
    <w:rsid w:val="00697B64"/>
    <w:rsid w:val="00697BA9"/>
    <w:rsid w:val="00697DEC"/>
    <w:rsid w:val="006A0898"/>
    <w:rsid w:val="006A28B3"/>
    <w:rsid w:val="006A3C15"/>
    <w:rsid w:val="006A51A7"/>
    <w:rsid w:val="006B62D9"/>
    <w:rsid w:val="006D3EB2"/>
    <w:rsid w:val="006D77FE"/>
    <w:rsid w:val="006E1DAB"/>
    <w:rsid w:val="006F38A4"/>
    <w:rsid w:val="006F391C"/>
    <w:rsid w:val="00710529"/>
    <w:rsid w:val="00713EBB"/>
    <w:rsid w:val="00715C55"/>
    <w:rsid w:val="00716E44"/>
    <w:rsid w:val="007410C0"/>
    <w:rsid w:val="0076054A"/>
    <w:rsid w:val="00773A03"/>
    <w:rsid w:val="007746F0"/>
    <w:rsid w:val="007862EB"/>
    <w:rsid w:val="007A565B"/>
    <w:rsid w:val="007B56E9"/>
    <w:rsid w:val="007B6B30"/>
    <w:rsid w:val="007D1711"/>
    <w:rsid w:val="007D3C3D"/>
    <w:rsid w:val="007D5E21"/>
    <w:rsid w:val="007F1955"/>
    <w:rsid w:val="007F6DC6"/>
    <w:rsid w:val="00804A2C"/>
    <w:rsid w:val="008057BA"/>
    <w:rsid w:val="00806841"/>
    <w:rsid w:val="008074D9"/>
    <w:rsid w:val="00822E91"/>
    <w:rsid w:val="00825A95"/>
    <w:rsid w:val="008264E7"/>
    <w:rsid w:val="008269AF"/>
    <w:rsid w:val="00844C6F"/>
    <w:rsid w:val="00852ADA"/>
    <w:rsid w:val="00866153"/>
    <w:rsid w:val="0087226B"/>
    <w:rsid w:val="00877F73"/>
    <w:rsid w:val="00881D77"/>
    <w:rsid w:val="00894B79"/>
    <w:rsid w:val="008A436D"/>
    <w:rsid w:val="008A646F"/>
    <w:rsid w:val="008C2CD4"/>
    <w:rsid w:val="008C427D"/>
    <w:rsid w:val="008D5B24"/>
    <w:rsid w:val="008E07DF"/>
    <w:rsid w:val="008E6321"/>
    <w:rsid w:val="008F031C"/>
    <w:rsid w:val="0091175F"/>
    <w:rsid w:val="00915CD4"/>
    <w:rsid w:val="00916D45"/>
    <w:rsid w:val="00917042"/>
    <w:rsid w:val="009203A7"/>
    <w:rsid w:val="00930022"/>
    <w:rsid w:val="00937156"/>
    <w:rsid w:val="00940DF4"/>
    <w:rsid w:val="0094270D"/>
    <w:rsid w:val="00944089"/>
    <w:rsid w:val="009456C8"/>
    <w:rsid w:val="00946888"/>
    <w:rsid w:val="0095011E"/>
    <w:rsid w:val="00972E1B"/>
    <w:rsid w:val="00973A1B"/>
    <w:rsid w:val="00973F70"/>
    <w:rsid w:val="00974472"/>
    <w:rsid w:val="00975BEE"/>
    <w:rsid w:val="00994DB8"/>
    <w:rsid w:val="009A4022"/>
    <w:rsid w:val="009A407A"/>
    <w:rsid w:val="009B4ACD"/>
    <w:rsid w:val="009C16FF"/>
    <w:rsid w:val="009D59CD"/>
    <w:rsid w:val="009E0D10"/>
    <w:rsid w:val="009E4B58"/>
    <w:rsid w:val="009F0A4E"/>
    <w:rsid w:val="009F6969"/>
    <w:rsid w:val="009F754E"/>
    <w:rsid w:val="00A022C2"/>
    <w:rsid w:val="00A05F31"/>
    <w:rsid w:val="00A07BFA"/>
    <w:rsid w:val="00A247C8"/>
    <w:rsid w:val="00A25081"/>
    <w:rsid w:val="00A32C4E"/>
    <w:rsid w:val="00A44285"/>
    <w:rsid w:val="00A4486C"/>
    <w:rsid w:val="00A54B23"/>
    <w:rsid w:val="00A7631D"/>
    <w:rsid w:val="00A84EE1"/>
    <w:rsid w:val="00A900BE"/>
    <w:rsid w:val="00A94770"/>
    <w:rsid w:val="00AA30B4"/>
    <w:rsid w:val="00AB693C"/>
    <w:rsid w:val="00AD7D0B"/>
    <w:rsid w:val="00AE1649"/>
    <w:rsid w:val="00AE770A"/>
    <w:rsid w:val="00AF0DC9"/>
    <w:rsid w:val="00AF6F27"/>
    <w:rsid w:val="00B00EE4"/>
    <w:rsid w:val="00B0797D"/>
    <w:rsid w:val="00B1043F"/>
    <w:rsid w:val="00B10D21"/>
    <w:rsid w:val="00B23987"/>
    <w:rsid w:val="00B24945"/>
    <w:rsid w:val="00B339E3"/>
    <w:rsid w:val="00B41369"/>
    <w:rsid w:val="00B416A7"/>
    <w:rsid w:val="00B42217"/>
    <w:rsid w:val="00B531F6"/>
    <w:rsid w:val="00B610B5"/>
    <w:rsid w:val="00B73E1D"/>
    <w:rsid w:val="00B85367"/>
    <w:rsid w:val="00B93DAB"/>
    <w:rsid w:val="00B93EF1"/>
    <w:rsid w:val="00B9664E"/>
    <w:rsid w:val="00BA287A"/>
    <w:rsid w:val="00BA2BA9"/>
    <w:rsid w:val="00BA46E0"/>
    <w:rsid w:val="00BC01F5"/>
    <w:rsid w:val="00BC6311"/>
    <w:rsid w:val="00BE075B"/>
    <w:rsid w:val="00BE5A6E"/>
    <w:rsid w:val="00C00481"/>
    <w:rsid w:val="00C021A4"/>
    <w:rsid w:val="00C04B62"/>
    <w:rsid w:val="00C06EFF"/>
    <w:rsid w:val="00C17468"/>
    <w:rsid w:val="00C339B0"/>
    <w:rsid w:val="00C46066"/>
    <w:rsid w:val="00C46DFB"/>
    <w:rsid w:val="00C52195"/>
    <w:rsid w:val="00C537E6"/>
    <w:rsid w:val="00C56FE9"/>
    <w:rsid w:val="00C6117F"/>
    <w:rsid w:val="00C72A14"/>
    <w:rsid w:val="00C82853"/>
    <w:rsid w:val="00C82D9B"/>
    <w:rsid w:val="00C92B2E"/>
    <w:rsid w:val="00C94095"/>
    <w:rsid w:val="00C96EA8"/>
    <w:rsid w:val="00CA20E3"/>
    <w:rsid w:val="00CB30DF"/>
    <w:rsid w:val="00CB7D2C"/>
    <w:rsid w:val="00CC67B9"/>
    <w:rsid w:val="00CD3D4D"/>
    <w:rsid w:val="00CD62FE"/>
    <w:rsid w:val="00CD69F0"/>
    <w:rsid w:val="00CE111C"/>
    <w:rsid w:val="00CE6206"/>
    <w:rsid w:val="00CE64F0"/>
    <w:rsid w:val="00CE6A72"/>
    <w:rsid w:val="00CE76A1"/>
    <w:rsid w:val="00CF2982"/>
    <w:rsid w:val="00CF7F37"/>
    <w:rsid w:val="00D0354A"/>
    <w:rsid w:val="00D036A9"/>
    <w:rsid w:val="00D07EF4"/>
    <w:rsid w:val="00D432CC"/>
    <w:rsid w:val="00D45BAF"/>
    <w:rsid w:val="00D50A73"/>
    <w:rsid w:val="00D52CFC"/>
    <w:rsid w:val="00D5682A"/>
    <w:rsid w:val="00D5768E"/>
    <w:rsid w:val="00D66701"/>
    <w:rsid w:val="00D9639F"/>
    <w:rsid w:val="00D96FD8"/>
    <w:rsid w:val="00DA3020"/>
    <w:rsid w:val="00DB3E1D"/>
    <w:rsid w:val="00DD7B38"/>
    <w:rsid w:val="00E2158D"/>
    <w:rsid w:val="00E25886"/>
    <w:rsid w:val="00E265FC"/>
    <w:rsid w:val="00E27B31"/>
    <w:rsid w:val="00E5016F"/>
    <w:rsid w:val="00E5081C"/>
    <w:rsid w:val="00E54814"/>
    <w:rsid w:val="00E57B5E"/>
    <w:rsid w:val="00E7041F"/>
    <w:rsid w:val="00E70CBA"/>
    <w:rsid w:val="00E72EDD"/>
    <w:rsid w:val="00E74246"/>
    <w:rsid w:val="00E75E9D"/>
    <w:rsid w:val="00E80A71"/>
    <w:rsid w:val="00E82E77"/>
    <w:rsid w:val="00E82E7E"/>
    <w:rsid w:val="00E83ED6"/>
    <w:rsid w:val="00E960D5"/>
    <w:rsid w:val="00EA26D2"/>
    <w:rsid w:val="00EA5BAF"/>
    <w:rsid w:val="00EB3157"/>
    <w:rsid w:val="00EB5601"/>
    <w:rsid w:val="00EB657F"/>
    <w:rsid w:val="00EB6CF3"/>
    <w:rsid w:val="00EC0E02"/>
    <w:rsid w:val="00EC3D03"/>
    <w:rsid w:val="00ED5EE8"/>
    <w:rsid w:val="00ED755D"/>
    <w:rsid w:val="00ED7A18"/>
    <w:rsid w:val="00EE4B2C"/>
    <w:rsid w:val="00EE68C2"/>
    <w:rsid w:val="00EF3FC0"/>
    <w:rsid w:val="00F004C7"/>
    <w:rsid w:val="00F030F7"/>
    <w:rsid w:val="00F15D73"/>
    <w:rsid w:val="00F311E1"/>
    <w:rsid w:val="00F43A67"/>
    <w:rsid w:val="00F64778"/>
    <w:rsid w:val="00F714C5"/>
    <w:rsid w:val="00F71A68"/>
    <w:rsid w:val="00F747BF"/>
    <w:rsid w:val="00F83D73"/>
    <w:rsid w:val="00FA3FB8"/>
    <w:rsid w:val="00FB3022"/>
    <w:rsid w:val="00FD6DB8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8EC6-3E50-41E9-925C-D7E47126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31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chael Navasardyan</cp:lastModifiedBy>
  <cp:revision>387</cp:revision>
  <dcterms:created xsi:type="dcterms:W3CDTF">2023-03-20T08:44:00Z</dcterms:created>
  <dcterms:modified xsi:type="dcterms:W3CDTF">2023-03-29T14:07:00Z</dcterms:modified>
</cp:coreProperties>
</file>